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F7" w:rsidRDefault="007938F7">
      <w:pPr>
        <w:pStyle w:val="Subtitle"/>
        <w:rPr>
          <w:rFonts w:ascii="Arial" w:hAnsi="Arial" w:cs="Arial"/>
          <w:sz w:val="36"/>
        </w:rPr>
      </w:pPr>
      <w:bookmarkStart w:id="0" w:name="_GoBack"/>
      <w:bookmarkEnd w:id="0"/>
      <w:r w:rsidRPr="00137B96">
        <w:rPr>
          <w:rFonts w:ascii="Arial" w:hAnsi="Arial" w:cs="Arial"/>
          <w:sz w:val="36"/>
        </w:rPr>
        <w:t>Agenda</w:t>
      </w:r>
    </w:p>
    <w:p w:rsidR="00B376E5" w:rsidRPr="008E76FB" w:rsidRDefault="00B376E5" w:rsidP="00B376E5">
      <w:pPr>
        <w:jc w:val="center"/>
        <w:rPr>
          <w:rStyle w:val="Strong"/>
          <w:rFonts w:ascii="Arial" w:hAnsi="Arial" w:cs="Arial"/>
          <w:sz w:val="16"/>
          <w:szCs w:val="16"/>
        </w:rPr>
      </w:pPr>
    </w:p>
    <w:p w:rsidR="00B376E5" w:rsidRPr="00885515" w:rsidRDefault="00352CDD" w:rsidP="00CD490E">
      <w:pPr>
        <w:pStyle w:val="Header"/>
        <w:tabs>
          <w:tab w:val="left" w:pos="720"/>
          <w:tab w:val="left" w:pos="1440"/>
          <w:tab w:val="left" w:pos="3510"/>
        </w:tabs>
        <w:rPr>
          <w:rFonts w:ascii="Arial" w:hAnsi="Arial" w:cs="Arial"/>
          <w:szCs w:val="24"/>
        </w:rPr>
      </w:pPr>
      <w:r w:rsidRPr="00885515">
        <w:rPr>
          <w:rFonts w:ascii="Arial" w:hAnsi="Arial" w:cs="Arial"/>
          <w:b/>
          <w:szCs w:val="24"/>
        </w:rPr>
        <w:t>AGENDA:</w:t>
      </w:r>
      <w:r w:rsidRPr="00885515">
        <w:rPr>
          <w:rFonts w:ascii="Arial" w:hAnsi="Arial" w:cs="Arial"/>
          <w:b/>
          <w:szCs w:val="24"/>
        </w:rPr>
        <w:tab/>
        <w:t>Regular Meeting</w:t>
      </w:r>
      <w:r w:rsidR="00F24B5B" w:rsidRPr="00885515">
        <w:rPr>
          <w:rFonts w:ascii="Arial" w:hAnsi="Arial" w:cs="Arial"/>
          <w:b/>
          <w:szCs w:val="24"/>
        </w:rPr>
        <w:t xml:space="preserve">, </w:t>
      </w:r>
      <w:r w:rsidR="00AF3DAC">
        <w:rPr>
          <w:rFonts w:ascii="Arial" w:hAnsi="Arial" w:cs="Arial"/>
          <w:b/>
          <w:szCs w:val="24"/>
        </w:rPr>
        <w:t>February 22, 2018</w:t>
      </w:r>
    </w:p>
    <w:p w:rsidR="00885515" w:rsidRDefault="00885515" w:rsidP="002F5C96">
      <w:pPr>
        <w:rPr>
          <w:rFonts w:ascii="Arial" w:hAnsi="Arial" w:cs="Arial"/>
          <w:b/>
          <w:bCs/>
          <w:szCs w:val="24"/>
        </w:rPr>
      </w:pPr>
    </w:p>
    <w:p w:rsidR="00E27BCD" w:rsidRPr="00885515" w:rsidRDefault="00B376E5" w:rsidP="00E27BCD">
      <w:pPr>
        <w:rPr>
          <w:rFonts w:ascii="Arial" w:hAnsi="Arial" w:cs="Arial"/>
          <w:b/>
          <w:bCs/>
          <w:szCs w:val="24"/>
        </w:rPr>
      </w:pPr>
      <w:r w:rsidRPr="00885515">
        <w:rPr>
          <w:rFonts w:ascii="Arial" w:hAnsi="Arial" w:cs="Arial"/>
          <w:b/>
          <w:bCs/>
          <w:szCs w:val="24"/>
        </w:rPr>
        <w:t>PLACE:</w:t>
      </w:r>
      <w:r w:rsidRPr="00885515">
        <w:rPr>
          <w:rFonts w:ascii="Arial" w:hAnsi="Arial" w:cs="Arial"/>
          <w:b/>
          <w:bCs/>
          <w:szCs w:val="24"/>
        </w:rPr>
        <w:tab/>
      </w:r>
      <w:r w:rsidR="00E27BCD" w:rsidRPr="00885515">
        <w:rPr>
          <w:rFonts w:ascii="Arial" w:hAnsi="Arial" w:cs="Arial"/>
          <w:b/>
          <w:bCs/>
          <w:szCs w:val="24"/>
        </w:rPr>
        <w:t>Horizon Behavioral Health</w:t>
      </w:r>
    </w:p>
    <w:p w:rsidR="00E27BCD" w:rsidRDefault="00E27BCD" w:rsidP="0017039C">
      <w:pPr>
        <w:rPr>
          <w:rFonts w:ascii="Arial" w:hAnsi="Arial" w:cs="Arial"/>
          <w:b/>
          <w:szCs w:val="24"/>
        </w:rPr>
      </w:pPr>
      <w:r w:rsidRPr="00885515">
        <w:rPr>
          <w:rFonts w:ascii="Arial" w:hAnsi="Arial" w:cs="Arial"/>
          <w:b/>
          <w:bCs/>
          <w:szCs w:val="24"/>
        </w:rPr>
        <w:tab/>
      </w:r>
      <w:r w:rsidRPr="00885515">
        <w:rPr>
          <w:rFonts w:ascii="Arial" w:hAnsi="Arial" w:cs="Arial"/>
          <w:b/>
          <w:bCs/>
          <w:szCs w:val="24"/>
        </w:rPr>
        <w:tab/>
      </w:r>
      <w:r w:rsidR="0017039C">
        <w:rPr>
          <w:rFonts w:ascii="Arial" w:hAnsi="Arial" w:cs="Arial"/>
          <w:b/>
          <w:szCs w:val="24"/>
        </w:rPr>
        <w:t>Horizon Wellness Center – Langhorne Road</w:t>
      </w:r>
    </w:p>
    <w:p w:rsidR="0017039C" w:rsidRDefault="0026679A" w:rsidP="0017039C">
      <w:pPr>
        <w:ind w:left="720"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riple P Leadership </w:t>
      </w:r>
      <w:r w:rsidR="0017039C">
        <w:rPr>
          <w:rFonts w:ascii="Arial" w:hAnsi="Arial" w:cs="Arial"/>
          <w:b/>
          <w:szCs w:val="24"/>
        </w:rPr>
        <w:t>Conference Room</w:t>
      </w:r>
      <w:r w:rsidR="0007421E">
        <w:rPr>
          <w:rFonts w:ascii="Arial" w:hAnsi="Arial" w:cs="Arial"/>
          <w:b/>
          <w:szCs w:val="24"/>
        </w:rPr>
        <w:t>, Upper Level</w:t>
      </w:r>
    </w:p>
    <w:p w:rsidR="0017039C" w:rsidRPr="00885515" w:rsidRDefault="0017039C" w:rsidP="0017039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2215 Langhorne Road, Lynchburg</w:t>
      </w:r>
      <w:r w:rsidR="0026679A">
        <w:rPr>
          <w:rFonts w:ascii="Arial" w:hAnsi="Arial" w:cs="Arial"/>
          <w:b/>
          <w:szCs w:val="24"/>
        </w:rPr>
        <w:t>, VA</w:t>
      </w:r>
    </w:p>
    <w:p w:rsidR="006427BE" w:rsidRPr="00885515" w:rsidRDefault="006427BE" w:rsidP="00E27BCD">
      <w:pPr>
        <w:rPr>
          <w:rFonts w:ascii="Arial" w:hAnsi="Arial" w:cs="Arial"/>
          <w:b/>
          <w:bCs/>
          <w:szCs w:val="24"/>
        </w:rPr>
      </w:pPr>
    </w:p>
    <w:p w:rsidR="00B376E5" w:rsidRPr="00E27BCD" w:rsidRDefault="006427BE" w:rsidP="006427BE">
      <w:pPr>
        <w:rPr>
          <w:rFonts w:ascii="Arial" w:hAnsi="Arial" w:cs="Arial"/>
          <w:b/>
          <w:bCs/>
          <w:szCs w:val="24"/>
        </w:rPr>
      </w:pPr>
      <w:r w:rsidRPr="00885515">
        <w:rPr>
          <w:rFonts w:ascii="Arial" w:hAnsi="Arial" w:cs="Arial"/>
          <w:b/>
          <w:bCs/>
          <w:szCs w:val="24"/>
        </w:rPr>
        <w:t xml:space="preserve">      </w:t>
      </w:r>
      <w:r w:rsidR="00B376E5" w:rsidRPr="00E27BCD">
        <w:rPr>
          <w:rFonts w:ascii="Arial" w:hAnsi="Arial" w:cs="Arial"/>
          <w:b/>
          <w:bCs/>
          <w:szCs w:val="24"/>
        </w:rPr>
        <w:t>TIME:</w:t>
      </w:r>
      <w:r w:rsidRPr="00E27BCD">
        <w:rPr>
          <w:rFonts w:ascii="Arial" w:hAnsi="Arial" w:cs="Arial"/>
          <w:b/>
          <w:bCs/>
          <w:szCs w:val="24"/>
        </w:rPr>
        <w:t xml:space="preserve"> </w:t>
      </w:r>
      <w:r w:rsidR="00E27BCD" w:rsidRPr="00E27BCD">
        <w:rPr>
          <w:rFonts w:ascii="Arial" w:hAnsi="Arial" w:cs="Arial"/>
          <w:b/>
          <w:bCs/>
          <w:szCs w:val="24"/>
        </w:rPr>
        <w:t>3</w:t>
      </w:r>
      <w:r w:rsidR="009F729B" w:rsidRPr="00E27BCD">
        <w:rPr>
          <w:rFonts w:ascii="Arial" w:hAnsi="Arial" w:cs="Arial"/>
          <w:b/>
          <w:bCs/>
          <w:szCs w:val="24"/>
        </w:rPr>
        <w:t>:</w:t>
      </w:r>
      <w:r w:rsidR="000134BF" w:rsidRPr="00E27BCD">
        <w:rPr>
          <w:rFonts w:ascii="Arial" w:hAnsi="Arial" w:cs="Arial"/>
          <w:b/>
          <w:bCs/>
          <w:szCs w:val="24"/>
        </w:rPr>
        <w:t>3</w:t>
      </w:r>
      <w:r w:rsidR="009F729B" w:rsidRPr="00E27BCD">
        <w:rPr>
          <w:rFonts w:ascii="Arial" w:hAnsi="Arial" w:cs="Arial"/>
          <w:b/>
          <w:bCs/>
          <w:szCs w:val="24"/>
        </w:rPr>
        <w:t>0</w:t>
      </w:r>
      <w:r w:rsidR="00B376E5" w:rsidRPr="00E27BCD">
        <w:rPr>
          <w:rFonts w:ascii="Arial" w:hAnsi="Arial" w:cs="Arial"/>
          <w:b/>
          <w:bCs/>
          <w:szCs w:val="24"/>
        </w:rPr>
        <w:t xml:space="preserve"> p.m.</w:t>
      </w:r>
    </w:p>
    <w:p w:rsidR="00B376E5" w:rsidRPr="00885515" w:rsidRDefault="00AA04D5" w:rsidP="00B376E5">
      <w:pPr>
        <w:spacing w:line="19" w:lineRule="exac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92011" w:rsidRDefault="00E92011" w:rsidP="005A52CD">
      <w:pPr>
        <w:rPr>
          <w:rFonts w:ascii="Arial" w:hAnsi="Arial" w:cs="Arial"/>
          <w:b/>
          <w:i/>
          <w:szCs w:val="24"/>
        </w:rPr>
      </w:pPr>
    </w:p>
    <w:p w:rsidR="00766973" w:rsidRPr="00885515" w:rsidRDefault="00B376E5" w:rsidP="005A52CD">
      <w:pPr>
        <w:rPr>
          <w:rFonts w:ascii="Arial" w:hAnsi="Arial" w:cs="Arial"/>
          <w:szCs w:val="24"/>
        </w:rPr>
      </w:pPr>
      <w:r w:rsidRPr="00885515">
        <w:rPr>
          <w:rFonts w:ascii="Arial" w:hAnsi="Arial" w:cs="Arial"/>
          <w:b/>
          <w:i/>
          <w:szCs w:val="24"/>
        </w:rPr>
        <w:t>A.</w:t>
      </w:r>
      <w:r w:rsidRPr="00885515">
        <w:rPr>
          <w:rFonts w:ascii="Arial" w:hAnsi="Arial" w:cs="Arial"/>
          <w:b/>
          <w:i/>
          <w:szCs w:val="24"/>
        </w:rPr>
        <w:tab/>
      </w:r>
      <w:r w:rsidRPr="00885515">
        <w:rPr>
          <w:rFonts w:ascii="Arial" w:hAnsi="Arial" w:cs="Arial"/>
          <w:b/>
          <w:i/>
          <w:szCs w:val="24"/>
          <w:u w:val="single"/>
        </w:rPr>
        <w:t>INTRODUCTION</w:t>
      </w:r>
    </w:p>
    <w:p w:rsidR="00885515" w:rsidRDefault="001A00FF" w:rsidP="00E34F62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>1.</w:t>
      </w:r>
      <w:r w:rsidR="00E34F62" w:rsidRPr="00885515">
        <w:rPr>
          <w:rFonts w:ascii="Arial" w:hAnsi="Arial" w:cs="Arial"/>
          <w:szCs w:val="24"/>
        </w:rPr>
        <w:tab/>
        <w:t>Call to Order / Welcome</w:t>
      </w:r>
      <w:r w:rsidR="00476F7D" w:rsidRPr="00885515">
        <w:rPr>
          <w:rFonts w:ascii="Arial" w:hAnsi="Arial" w:cs="Arial"/>
          <w:szCs w:val="24"/>
        </w:rPr>
        <w:tab/>
      </w:r>
      <w:r w:rsidR="00E34F62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2967E5" w:rsidRPr="00885515">
        <w:rPr>
          <w:rFonts w:ascii="Arial" w:hAnsi="Arial" w:cs="Arial"/>
          <w:szCs w:val="24"/>
        </w:rPr>
        <w:tab/>
        <w:t xml:space="preserve">  </w:t>
      </w:r>
      <w:r w:rsidR="00334133">
        <w:rPr>
          <w:rFonts w:ascii="Arial" w:hAnsi="Arial" w:cs="Arial"/>
          <w:szCs w:val="24"/>
        </w:rPr>
        <w:t xml:space="preserve">    </w:t>
      </w:r>
      <w:r w:rsidR="001C025D">
        <w:rPr>
          <w:rFonts w:ascii="Arial" w:hAnsi="Arial" w:cs="Arial"/>
          <w:szCs w:val="24"/>
        </w:rPr>
        <w:t xml:space="preserve">  </w:t>
      </w:r>
      <w:r w:rsidR="00B376E5" w:rsidRPr="00885515">
        <w:rPr>
          <w:rFonts w:ascii="Arial" w:hAnsi="Arial" w:cs="Arial"/>
          <w:szCs w:val="24"/>
        </w:rPr>
        <w:t xml:space="preserve">Chair, </w:t>
      </w:r>
      <w:r w:rsidR="00AF3DAC">
        <w:rPr>
          <w:rFonts w:ascii="Arial" w:hAnsi="Arial" w:cs="Arial"/>
          <w:szCs w:val="24"/>
        </w:rPr>
        <w:t>Clyde Clark</w:t>
      </w:r>
      <w:r w:rsidR="001312AD">
        <w:rPr>
          <w:rFonts w:ascii="Arial" w:hAnsi="Arial" w:cs="Arial"/>
          <w:szCs w:val="24"/>
        </w:rPr>
        <w:tab/>
      </w:r>
    </w:p>
    <w:p w:rsidR="00885515" w:rsidRDefault="00E34F62" w:rsidP="00232EAC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>2.</w:t>
      </w:r>
      <w:r w:rsidR="00BD3D1B" w:rsidRPr="00885515">
        <w:rPr>
          <w:rFonts w:ascii="Arial" w:hAnsi="Arial" w:cs="Arial"/>
          <w:szCs w:val="24"/>
        </w:rPr>
        <w:tab/>
        <w:t>Moment of Silence</w:t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4A1B3A" w:rsidRPr="00885515">
        <w:rPr>
          <w:rFonts w:ascii="Arial" w:hAnsi="Arial" w:cs="Arial"/>
          <w:szCs w:val="24"/>
        </w:rPr>
        <w:tab/>
      </w:r>
      <w:r w:rsidR="002967E5" w:rsidRPr="00885515">
        <w:rPr>
          <w:rFonts w:ascii="Arial" w:hAnsi="Arial" w:cs="Arial"/>
          <w:szCs w:val="24"/>
        </w:rPr>
        <w:t xml:space="preserve">   </w:t>
      </w:r>
      <w:r w:rsidR="00334133">
        <w:rPr>
          <w:rFonts w:ascii="Arial" w:hAnsi="Arial" w:cs="Arial"/>
          <w:szCs w:val="24"/>
        </w:rPr>
        <w:t xml:space="preserve">   </w:t>
      </w:r>
      <w:r w:rsidR="001C025D">
        <w:rPr>
          <w:rFonts w:ascii="Arial" w:hAnsi="Arial" w:cs="Arial"/>
          <w:szCs w:val="24"/>
        </w:rPr>
        <w:t xml:space="preserve">  </w:t>
      </w:r>
      <w:r w:rsidR="00AF3DAC" w:rsidRPr="00AF3DAC">
        <w:rPr>
          <w:rFonts w:ascii="Arial" w:hAnsi="Arial" w:cs="Arial"/>
          <w:szCs w:val="24"/>
        </w:rPr>
        <w:t>Chair, Clyde Clark</w:t>
      </w:r>
    </w:p>
    <w:p w:rsidR="009D118A" w:rsidRPr="00885515" w:rsidRDefault="00E53565" w:rsidP="00204AFA">
      <w:pPr>
        <w:ind w:left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>3</w:t>
      </w:r>
      <w:r w:rsidR="009D118A" w:rsidRPr="00885515">
        <w:rPr>
          <w:rFonts w:ascii="Arial" w:hAnsi="Arial" w:cs="Arial"/>
          <w:szCs w:val="24"/>
        </w:rPr>
        <w:t>.</w:t>
      </w:r>
      <w:r w:rsidR="009D118A" w:rsidRPr="00885515">
        <w:rPr>
          <w:rFonts w:ascii="Arial" w:hAnsi="Arial" w:cs="Arial"/>
          <w:szCs w:val="24"/>
        </w:rPr>
        <w:tab/>
      </w:r>
      <w:r w:rsidR="005D6B1E" w:rsidRPr="00885515">
        <w:rPr>
          <w:rFonts w:ascii="Arial" w:hAnsi="Arial" w:cs="Arial"/>
          <w:szCs w:val="24"/>
        </w:rPr>
        <w:t xml:space="preserve">Adoption of </w:t>
      </w:r>
      <w:r w:rsidR="00996D26">
        <w:rPr>
          <w:rFonts w:ascii="Arial" w:hAnsi="Arial" w:cs="Arial"/>
          <w:szCs w:val="24"/>
        </w:rPr>
        <w:t xml:space="preserve">the </w:t>
      </w:r>
      <w:r w:rsidR="005D6B1E" w:rsidRPr="00885515">
        <w:rPr>
          <w:rFonts w:ascii="Arial" w:hAnsi="Arial" w:cs="Arial"/>
          <w:szCs w:val="24"/>
        </w:rPr>
        <w:t>Agenda</w:t>
      </w:r>
      <w:r w:rsidR="00996D26">
        <w:rPr>
          <w:rFonts w:ascii="Arial" w:hAnsi="Arial" w:cs="Arial"/>
          <w:szCs w:val="24"/>
        </w:rPr>
        <w:tab/>
      </w:r>
      <w:r w:rsidR="00996D26">
        <w:rPr>
          <w:rFonts w:ascii="Arial" w:hAnsi="Arial" w:cs="Arial"/>
          <w:szCs w:val="24"/>
        </w:rPr>
        <w:tab/>
      </w:r>
      <w:r w:rsidR="00996D26">
        <w:rPr>
          <w:rFonts w:ascii="Arial" w:hAnsi="Arial" w:cs="Arial"/>
          <w:szCs w:val="24"/>
        </w:rPr>
        <w:tab/>
      </w:r>
      <w:r w:rsidR="004A1B3A" w:rsidRPr="00885515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 xml:space="preserve">     </w:t>
      </w:r>
      <w:r w:rsidR="00C85BB0" w:rsidRPr="00885515">
        <w:rPr>
          <w:rFonts w:ascii="Arial" w:hAnsi="Arial" w:cs="Arial"/>
          <w:szCs w:val="24"/>
        </w:rPr>
        <w:t xml:space="preserve"> </w:t>
      </w:r>
      <w:r w:rsidR="00D455E5">
        <w:rPr>
          <w:rFonts w:ascii="Arial" w:hAnsi="Arial" w:cs="Arial"/>
          <w:szCs w:val="24"/>
        </w:rPr>
        <w:tab/>
        <w:t xml:space="preserve">      </w:t>
      </w:r>
      <w:r w:rsidR="001C025D">
        <w:rPr>
          <w:rFonts w:ascii="Arial" w:hAnsi="Arial" w:cs="Arial"/>
          <w:szCs w:val="24"/>
        </w:rPr>
        <w:t xml:space="preserve">  </w:t>
      </w:r>
      <w:r w:rsidR="00AF3DAC" w:rsidRPr="00AF3DAC">
        <w:rPr>
          <w:rFonts w:ascii="Arial" w:hAnsi="Arial" w:cs="Arial"/>
          <w:szCs w:val="24"/>
        </w:rPr>
        <w:t>Chair, Clyde Clark</w:t>
      </w:r>
    </w:p>
    <w:p w:rsidR="00590F72" w:rsidRPr="00885515" w:rsidRDefault="00590F72" w:rsidP="00B376E5">
      <w:pPr>
        <w:ind w:firstLine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ab/>
      </w:r>
    </w:p>
    <w:p w:rsidR="00F72712" w:rsidRPr="00885515" w:rsidRDefault="00F72712" w:rsidP="00F72712">
      <w:pPr>
        <w:rPr>
          <w:rFonts w:ascii="Arial" w:hAnsi="Arial" w:cs="Arial"/>
          <w:b/>
          <w:i/>
          <w:szCs w:val="24"/>
          <w:u w:val="single"/>
        </w:rPr>
      </w:pPr>
      <w:r w:rsidRPr="00885515">
        <w:rPr>
          <w:rFonts w:ascii="Arial" w:hAnsi="Arial" w:cs="Arial"/>
          <w:b/>
          <w:i/>
          <w:szCs w:val="24"/>
        </w:rPr>
        <w:t>B.</w:t>
      </w:r>
      <w:r w:rsidRPr="00885515">
        <w:rPr>
          <w:rFonts w:ascii="Arial" w:hAnsi="Arial" w:cs="Arial"/>
          <w:b/>
          <w:i/>
          <w:szCs w:val="24"/>
        </w:rPr>
        <w:tab/>
      </w:r>
      <w:r w:rsidRPr="00885515">
        <w:rPr>
          <w:rFonts w:ascii="Arial" w:hAnsi="Arial" w:cs="Arial"/>
          <w:b/>
          <w:i/>
          <w:szCs w:val="24"/>
          <w:u w:val="single"/>
        </w:rPr>
        <w:t>PUBLIC COMMENT</w:t>
      </w:r>
    </w:p>
    <w:p w:rsidR="00F72712" w:rsidRPr="00885515" w:rsidRDefault="00F72712" w:rsidP="00F72712">
      <w:pPr>
        <w:ind w:left="720"/>
        <w:rPr>
          <w:rFonts w:ascii="Arial" w:hAnsi="Arial" w:cs="Arial"/>
          <w:szCs w:val="24"/>
        </w:rPr>
      </w:pPr>
    </w:p>
    <w:p w:rsidR="00645948" w:rsidRPr="00885515" w:rsidRDefault="00645948" w:rsidP="00645948">
      <w:pPr>
        <w:rPr>
          <w:rFonts w:ascii="Arial" w:hAnsi="Arial" w:cs="Arial"/>
          <w:bCs/>
          <w:iCs/>
          <w:szCs w:val="24"/>
        </w:rPr>
      </w:pPr>
      <w:r w:rsidRPr="00885515">
        <w:rPr>
          <w:rFonts w:ascii="Arial" w:hAnsi="Arial" w:cs="Arial"/>
          <w:b/>
          <w:i/>
          <w:szCs w:val="24"/>
        </w:rPr>
        <w:t>C.</w:t>
      </w:r>
      <w:r w:rsidRPr="00885515">
        <w:rPr>
          <w:rFonts w:ascii="Arial" w:hAnsi="Arial" w:cs="Arial"/>
          <w:b/>
          <w:i/>
          <w:szCs w:val="24"/>
        </w:rPr>
        <w:tab/>
      </w:r>
      <w:r w:rsidRPr="00885515">
        <w:rPr>
          <w:rFonts w:ascii="Arial" w:hAnsi="Arial" w:cs="Arial"/>
          <w:b/>
          <w:i/>
          <w:szCs w:val="24"/>
          <w:u w:val="single"/>
        </w:rPr>
        <w:t>MINUTES</w:t>
      </w:r>
      <w:r w:rsidRPr="00885515">
        <w:rPr>
          <w:rFonts w:ascii="Arial" w:hAnsi="Arial" w:cs="Arial"/>
          <w:bCs/>
          <w:iCs/>
          <w:szCs w:val="24"/>
        </w:rPr>
        <w:tab/>
      </w:r>
      <w:r w:rsidRPr="00885515">
        <w:rPr>
          <w:rFonts w:ascii="Arial" w:hAnsi="Arial" w:cs="Arial"/>
          <w:bCs/>
          <w:iCs/>
          <w:szCs w:val="24"/>
        </w:rPr>
        <w:tab/>
      </w:r>
      <w:r w:rsidRPr="00885515">
        <w:rPr>
          <w:rFonts w:ascii="Arial" w:hAnsi="Arial" w:cs="Arial"/>
          <w:bCs/>
          <w:iCs/>
          <w:szCs w:val="24"/>
        </w:rPr>
        <w:tab/>
      </w:r>
      <w:r w:rsidRPr="00885515">
        <w:rPr>
          <w:rFonts w:ascii="Arial" w:hAnsi="Arial" w:cs="Arial"/>
          <w:bCs/>
          <w:iCs/>
          <w:szCs w:val="24"/>
        </w:rPr>
        <w:tab/>
      </w:r>
    </w:p>
    <w:p w:rsidR="00334133" w:rsidRDefault="00645948" w:rsidP="005A52CD">
      <w:pPr>
        <w:ind w:left="720"/>
        <w:rPr>
          <w:rFonts w:ascii="Arial" w:hAnsi="Arial" w:cs="Arial"/>
          <w:b/>
          <w:szCs w:val="24"/>
        </w:rPr>
      </w:pPr>
      <w:r w:rsidRPr="00885515">
        <w:rPr>
          <w:rFonts w:ascii="Arial" w:hAnsi="Arial" w:cs="Arial"/>
          <w:szCs w:val="24"/>
        </w:rPr>
        <w:t xml:space="preserve">Board Minutes of </w:t>
      </w:r>
      <w:r w:rsidR="00AF3DAC">
        <w:rPr>
          <w:rFonts w:ascii="Arial" w:hAnsi="Arial" w:cs="Arial"/>
          <w:szCs w:val="24"/>
        </w:rPr>
        <w:t>December 14</w:t>
      </w:r>
      <w:r w:rsidR="0036177E">
        <w:rPr>
          <w:rFonts w:ascii="Arial" w:hAnsi="Arial" w:cs="Arial"/>
          <w:szCs w:val="24"/>
        </w:rPr>
        <w:t>, 2017</w:t>
      </w:r>
      <w:r w:rsidR="005A52CD" w:rsidRPr="00885515">
        <w:rPr>
          <w:rFonts w:ascii="Arial" w:hAnsi="Arial" w:cs="Arial"/>
          <w:szCs w:val="24"/>
        </w:rPr>
        <w:t xml:space="preserve"> </w:t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  <w:t xml:space="preserve">  </w:t>
      </w:r>
      <w:r w:rsidR="00AF3DAC">
        <w:rPr>
          <w:rFonts w:ascii="Arial" w:hAnsi="Arial" w:cs="Arial"/>
          <w:szCs w:val="24"/>
        </w:rPr>
        <w:t xml:space="preserve">  </w:t>
      </w:r>
      <w:r w:rsidR="00334133">
        <w:rPr>
          <w:rFonts w:ascii="Arial" w:hAnsi="Arial" w:cs="Arial"/>
          <w:szCs w:val="24"/>
        </w:rPr>
        <w:t xml:space="preserve"> </w:t>
      </w:r>
      <w:r w:rsidR="00AF3DAC">
        <w:rPr>
          <w:rFonts w:ascii="Arial" w:hAnsi="Arial" w:cs="Arial"/>
          <w:szCs w:val="24"/>
        </w:rPr>
        <w:t>William Scott</w:t>
      </w:r>
      <w:r w:rsidR="00334133">
        <w:rPr>
          <w:rFonts w:ascii="Arial" w:hAnsi="Arial" w:cs="Arial"/>
          <w:szCs w:val="24"/>
        </w:rPr>
        <w:tab/>
      </w:r>
    </w:p>
    <w:p w:rsidR="00D557E1" w:rsidRDefault="00334133" w:rsidP="00232EAC">
      <w:pPr>
        <w:ind w:left="720" w:firstLine="720"/>
        <w:rPr>
          <w:rFonts w:ascii="Arial" w:hAnsi="Arial" w:cs="Arial"/>
          <w:i/>
          <w:szCs w:val="24"/>
        </w:rPr>
      </w:pPr>
      <w:r w:rsidRPr="00885515">
        <w:rPr>
          <w:rFonts w:ascii="Arial" w:hAnsi="Arial" w:cs="Arial"/>
          <w:szCs w:val="24"/>
        </w:rPr>
        <w:t>(</w:t>
      </w:r>
      <w:r w:rsidRPr="00885515">
        <w:rPr>
          <w:rFonts w:ascii="Arial" w:hAnsi="Arial" w:cs="Arial"/>
          <w:b/>
          <w:szCs w:val="24"/>
        </w:rPr>
        <w:t>RECOMMENDATION</w:t>
      </w:r>
      <w:r w:rsidRPr="00885515">
        <w:rPr>
          <w:rFonts w:ascii="Arial" w:hAnsi="Arial" w:cs="Arial"/>
          <w:szCs w:val="24"/>
        </w:rPr>
        <w:t xml:space="preserve">: </w:t>
      </w:r>
      <w:r w:rsidRPr="00885515">
        <w:rPr>
          <w:rFonts w:ascii="Arial" w:hAnsi="Arial" w:cs="Arial"/>
          <w:i/>
          <w:szCs w:val="24"/>
        </w:rPr>
        <w:t xml:space="preserve">Approve as mailed)  </w:t>
      </w:r>
    </w:p>
    <w:p w:rsidR="005A52CD" w:rsidRPr="00885515" w:rsidRDefault="00466158" w:rsidP="00AF3DAC">
      <w:pPr>
        <w:rPr>
          <w:rFonts w:ascii="Arial" w:hAnsi="Arial" w:cs="Arial"/>
          <w:b/>
          <w:iCs/>
          <w:szCs w:val="24"/>
          <w:u w:val="single"/>
        </w:rPr>
      </w:pPr>
      <w:r>
        <w:rPr>
          <w:rFonts w:ascii="Arial" w:hAnsi="Arial" w:cs="Arial"/>
          <w:i/>
          <w:szCs w:val="24"/>
        </w:rPr>
        <w:tab/>
      </w:r>
      <w:r w:rsidRPr="00466158">
        <w:rPr>
          <w:rFonts w:ascii="Arial" w:hAnsi="Arial" w:cs="Arial"/>
          <w:i/>
          <w:szCs w:val="24"/>
        </w:rPr>
        <w:tab/>
      </w:r>
      <w:r w:rsidR="005A52CD" w:rsidRPr="00885515">
        <w:rPr>
          <w:rFonts w:ascii="Arial" w:hAnsi="Arial" w:cs="Arial"/>
          <w:bCs/>
          <w:i/>
          <w:iCs/>
          <w:szCs w:val="24"/>
        </w:rPr>
        <w:t xml:space="preserve">                        </w:t>
      </w:r>
    </w:p>
    <w:p w:rsidR="00E27BCD" w:rsidRDefault="00ED1DAE" w:rsidP="00E27BCD">
      <w:pPr>
        <w:rPr>
          <w:rFonts w:ascii="Arial" w:hAnsi="Arial" w:cs="Arial"/>
          <w:szCs w:val="24"/>
        </w:rPr>
      </w:pPr>
      <w:r w:rsidRPr="00885515">
        <w:rPr>
          <w:rFonts w:ascii="Arial" w:hAnsi="Arial" w:cs="Arial"/>
          <w:b/>
          <w:i/>
          <w:szCs w:val="24"/>
        </w:rPr>
        <w:t>D</w:t>
      </w:r>
      <w:r w:rsidRPr="00885515">
        <w:rPr>
          <w:rFonts w:ascii="Arial" w:hAnsi="Arial" w:cs="Arial"/>
          <w:szCs w:val="24"/>
        </w:rPr>
        <w:t>.</w:t>
      </w:r>
      <w:r w:rsidRPr="00885515">
        <w:rPr>
          <w:rFonts w:ascii="Arial" w:hAnsi="Arial" w:cs="Arial"/>
          <w:szCs w:val="24"/>
        </w:rPr>
        <w:tab/>
      </w:r>
      <w:r w:rsidR="00E27BCD" w:rsidRPr="00885515">
        <w:rPr>
          <w:rFonts w:ascii="Arial" w:hAnsi="Arial" w:cs="Arial"/>
          <w:b/>
          <w:i/>
          <w:szCs w:val="24"/>
          <w:u w:val="single"/>
        </w:rPr>
        <w:t>CHAIRMAN’S ITEMS</w:t>
      </w:r>
      <w:r w:rsidR="00E27BCD">
        <w:rPr>
          <w:rFonts w:ascii="Arial" w:hAnsi="Arial" w:cs="Arial"/>
          <w:szCs w:val="24"/>
        </w:rPr>
        <w:t xml:space="preserve"> </w:t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  <w:t xml:space="preserve">      </w:t>
      </w:r>
      <w:r w:rsidR="000F0EED">
        <w:rPr>
          <w:rFonts w:ascii="Arial" w:hAnsi="Arial" w:cs="Arial"/>
          <w:szCs w:val="24"/>
        </w:rPr>
        <w:t xml:space="preserve"> </w:t>
      </w:r>
      <w:r w:rsidR="00AF3DAC">
        <w:rPr>
          <w:rFonts w:ascii="Arial" w:hAnsi="Arial" w:cs="Arial"/>
          <w:szCs w:val="24"/>
        </w:rPr>
        <w:t xml:space="preserve">  </w:t>
      </w:r>
      <w:r w:rsidR="00AF3DAC" w:rsidRPr="00AF3DAC">
        <w:rPr>
          <w:rFonts w:ascii="Arial" w:hAnsi="Arial" w:cs="Arial"/>
          <w:szCs w:val="24"/>
        </w:rPr>
        <w:t>Chair, Clyde Clark</w:t>
      </w:r>
      <w:r w:rsidR="00E27BCD">
        <w:rPr>
          <w:rFonts w:ascii="Arial" w:hAnsi="Arial" w:cs="Arial"/>
          <w:szCs w:val="24"/>
        </w:rPr>
        <w:tab/>
      </w:r>
    </w:p>
    <w:p w:rsidR="007839ED" w:rsidRDefault="007839ED" w:rsidP="00E27BC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F7D87" w:rsidRDefault="007F7D87" w:rsidP="007F7D87">
      <w:pPr>
        <w:rPr>
          <w:rFonts w:ascii="Arial" w:hAnsi="Arial" w:cs="Arial"/>
          <w:snapToGrid/>
          <w:szCs w:val="24"/>
        </w:rPr>
      </w:pPr>
      <w:r w:rsidRPr="007F7D87">
        <w:rPr>
          <w:rFonts w:ascii="Arial" w:hAnsi="Arial" w:cs="Arial"/>
          <w:b/>
          <w:i/>
          <w:szCs w:val="24"/>
        </w:rPr>
        <w:t>E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i/>
          <w:szCs w:val="24"/>
          <w:u w:val="single"/>
        </w:rPr>
        <w:t>COMMITTEE REPORTS</w:t>
      </w:r>
    </w:p>
    <w:p w:rsidR="007F7D87" w:rsidRDefault="00AF3DAC" w:rsidP="007F7D87">
      <w:pPr>
        <w:numPr>
          <w:ilvl w:val="0"/>
          <w:numId w:val="44"/>
        </w:numPr>
        <w:snapToGrid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Cs/>
          <w:iCs/>
          <w:szCs w:val="24"/>
        </w:rPr>
        <w:t>Executive Committee</w:t>
      </w:r>
      <w:r w:rsidR="00A07124">
        <w:rPr>
          <w:rFonts w:ascii="Arial" w:hAnsi="Arial" w:cs="Arial"/>
          <w:bCs/>
          <w:iCs/>
          <w:szCs w:val="24"/>
        </w:rPr>
        <w:tab/>
      </w:r>
      <w:r w:rsidR="00A07124">
        <w:rPr>
          <w:rFonts w:ascii="Arial" w:hAnsi="Arial" w:cs="Arial"/>
          <w:bCs/>
          <w:iCs/>
          <w:szCs w:val="24"/>
        </w:rPr>
        <w:tab/>
      </w:r>
      <w:r w:rsidR="00A07124">
        <w:rPr>
          <w:rFonts w:ascii="Arial" w:hAnsi="Arial" w:cs="Arial"/>
          <w:bCs/>
          <w:iCs/>
          <w:szCs w:val="24"/>
        </w:rPr>
        <w:tab/>
      </w:r>
      <w:r>
        <w:rPr>
          <w:rFonts w:ascii="Arial" w:hAnsi="Arial" w:cs="Arial"/>
          <w:bCs/>
          <w:iCs/>
          <w:szCs w:val="24"/>
        </w:rPr>
        <w:tab/>
      </w:r>
      <w:r>
        <w:rPr>
          <w:rFonts w:ascii="Arial" w:hAnsi="Arial" w:cs="Arial"/>
          <w:bCs/>
          <w:iCs/>
          <w:szCs w:val="24"/>
        </w:rPr>
        <w:tab/>
        <w:t xml:space="preserve">         </w:t>
      </w:r>
      <w:r w:rsidRPr="00AF3DAC">
        <w:rPr>
          <w:rFonts w:ascii="Arial" w:hAnsi="Arial" w:cs="Arial"/>
          <w:bCs/>
          <w:iCs/>
          <w:szCs w:val="24"/>
        </w:rPr>
        <w:t>Chair, Clyde Clark</w:t>
      </w:r>
    </w:p>
    <w:p w:rsidR="007F7D87" w:rsidRDefault="007F7D87" w:rsidP="007F7D87">
      <w:pPr>
        <w:ind w:left="1080"/>
        <w:rPr>
          <w:rFonts w:ascii="Arial" w:hAnsi="Arial" w:cs="Arial"/>
          <w:iCs/>
          <w:szCs w:val="24"/>
        </w:rPr>
      </w:pPr>
    </w:p>
    <w:p w:rsidR="00E07BA2" w:rsidRDefault="00D22728" w:rsidP="00D22728">
      <w:pPr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>F</w:t>
      </w:r>
      <w:r w:rsidR="00E27BCD" w:rsidRPr="00885515">
        <w:rPr>
          <w:rFonts w:ascii="Arial" w:hAnsi="Arial" w:cs="Arial"/>
          <w:b/>
          <w:i/>
          <w:szCs w:val="24"/>
        </w:rPr>
        <w:t>.</w:t>
      </w:r>
      <w:r w:rsidR="00E27BCD">
        <w:rPr>
          <w:rFonts w:ascii="Arial" w:hAnsi="Arial" w:cs="Arial"/>
          <w:b/>
          <w:i/>
          <w:szCs w:val="24"/>
        </w:rPr>
        <w:t xml:space="preserve">      </w:t>
      </w:r>
      <w:r w:rsidR="00E27BCD" w:rsidRPr="00B361E3">
        <w:rPr>
          <w:rFonts w:ascii="Arial" w:hAnsi="Arial" w:cs="Arial"/>
          <w:b/>
          <w:i/>
          <w:szCs w:val="24"/>
          <w:u w:val="single"/>
        </w:rPr>
        <w:t>CEO REPORT</w:t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 w:rsidRPr="001C025D">
        <w:rPr>
          <w:rFonts w:ascii="Arial" w:hAnsi="Arial" w:cs="Arial"/>
          <w:szCs w:val="24"/>
        </w:rPr>
        <w:t>Damien Cabezas</w:t>
      </w:r>
      <w:r w:rsidR="00DD4132">
        <w:rPr>
          <w:rFonts w:ascii="Arial" w:hAnsi="Arial" w:cs="Arial"/>
          <w:szCs w:val="24"/>
        </w:rPr>
        <w:tab/>
      </w:r>
    </w:p>
    <w:p w:rsidR="00E07BA2" w:rsidRPr="007F7D87" w:rsidRDefault="007F7D87" w:rsidP="00E07BA2">
      <w:pPr>
        <w:numPr>
          <w:ilvl w:val="0"/>
          <w:numId w:val="43"/>
        </w:numPr>
        <w:rPr>
          <w:rFonts w:ascii="Arial" w:hAnsi="Arial" w:cs="Arial"/>
          <w:szCs w:val="24"/>
        </w:rPr>
      </w:pPr>
      <w:r w:rsidRPr="007F7D87">
        <w:rPr>
          <w:rFonts w:ascii="Arial" w:hAnsi="Arial" w:cs="Arial"/>
          <w:szCs w:val="24"/>
        </w:rPr>
        <w:t>CEO</w:t>
      </w:r>
      <w:r w:rsidR="00E07BA2" w:rsidRPr="007F7D87">
        <w:rPr>
          <w:rFonts w:ascii="Arial" w:hAnsi="Arial" w:cs="Arial"/>
          <w:szCs w:val="24"/>
        </w:rPr>
        <w:t xml:space="preserve"> Presentation</w:t>
      </w:r>
    </w:p>
    <w:p w:rsidR="00D22728" w:rsidRDefault="00D22728" w:rsidP="00E07BA2">
      <w:pPr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al Update – Andre McDaniel</w:t>
      </w:r>
    </w:p>
    <w:p w:rsidR="002E0E0D" w:rsidRPr="00885515" w:rsidRDefault="00DD4132" w:rsidP="00D22728">
      <w:pPr>
        <w:rPr>
          <w:rFonts w:ascii="Arial" w:hAnsi="Arial" w:cs="Arial"/>
          <w:szCs w:val="24"/>
        </w:rPr>
      </w:pPr>
      <w:r w:rsidRPr="00DD4132">
        <w:rPr>
          <w:rFonts w:ascii="Arial" w:hAnsi="Arial" w:cs="Arial"/>
          <w:b/>
          <w:i/>
          <w:szCs w:val="24"/>
        </w:rPr>
        <w:t xml:space="preserve">   </w:t>
      </w:r>
    </w:p>
    <w:p w:rsidR="00B376E5" w:rsidRPr="00885515" w:rsidRDefault="00AF3DAC" w:rsidP="00BE1369">
      <w:pPr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</w:rPr>
        <w:t>G</w:t>
      </w:r>
      <w:r w:rsidR="000C75AF" w:rsidRPr="00885515">
        <w:rPr>
          <w:rFonts w:ascii="Arial" w:hAnsi="Arial" w:cs="Arial"/>
          <w:b/>
          <w:i/>
          <w:szCs w:val="24"/>
        </w:rPr>
        <w:t>.</w:t>
      </w:r>
      <w:r w:rsidR="000C75AF" w:rsidRPr="00885515">
        <w:rPr>
          <w:rFonts w:ascii="Arial" w:hAnsi="Arial" w:cs="Arial"/>
          <w:b/>
          <w:i/>
          <w:szCs w:val="24"/>
        </w:rPr>
        <w:tab/>
      </w:r>
      <w:r w:rsidR="00B376E5" w:rsidRPr="00885515">
        <w:rPr>
          <w:rFonts w:ascii="Arial" w:hAnsi="Arial" w:cs="Arial"/>
          <w:b/>
          <w:i/>
          <w:szCs w:val="24"/>
          <w:u w:val="single"/>
        </w:rPr>
        <w:t>NOTICES AND REMINDERS</w:t>
      </w:r>
    </w:p>
    <w:p w:rsidR="00E92011" w:rsidRDefault="00E92011" w:rsidP="0017039C">
      <w:pPr>
        <w:rPr>
          <w:rFonts w:ascii="Arial" w:hAnsi="Arial" w:cs="Arial"/>
          <w:szCs w:val="24"/>
        </w:rPr>
      </w:pPr>
    </w:p>
    <w:p w:rsidR="0017039C" w:rsidRPr="00885515" w:rsidRDefault="00CA1537" w:rsidP="0017039C">
      <w:pPr>
        <w:rPr>
          <w:rFonts w:ascii="Arial" w:hAnsi="Arial" w:cs="Arial"/>
          <w:b/>
          <w:szCs w:val="24"/>
        </w:rPr>
      </w:pPr>
      <w:r w:rsidRPr="00885515">
        <w:rPr>
          <w:rFonts w:ascii="Arial" w:hAnsi="Arial" w:cs="Arial"/>
          <w:szCs w:val="24"/>
        </w:rPr>
        <w:t>The</w:t>
      </w:r>
      <w:r w:rsidR="00274D47">
        <w:rPr>
          <w:rFonts w:ascii="Arial" w:hAnsi="Arial" w:cs="Arial"/>
          <w:szCs w:val="24"/>
        </w:rPr>
        <w:t xml:space="preserve">re is no scheduled meeting in </w:t>
      </w:r>
      <w:r w:rsidR="00397B5E">
        <w:rPr>
          <w:rFonts w:ascii="Arial" w:hAnsi="Arial" w:cs="Arial"/>
          <w:szCs w:val="24"/>
        </w:rPr>
        <w:t>March</w:t>
      </w:r>
      <w:r w:rsidR="00274D47">
        <w:rPr>
          <w:rFonts w:ascii="Arial" w:hAnsi="Arial" w:cs="Arial"/>
          <w:szCs w:val="24"/>
        </w:rPr>
        <w:t>.  The</w:t>
      </w:r>
      <w:r w:rsidRPr="00885515">
        <w:rPr>
          <w:rFonts w:ascii="Arial" w:hAnsi="Arial" w:cs="Arial"/>
          <w:szCs w:val="24"/>
        </w:rPr>
        <w:t xml:space="preserve"> next scheduled </w:t>
      </w:r>
      <w:r w:rsidR="00E07BA2">
        <w:rPr>
          <w:rFonts w:ascii="Arial" w:hAnsi="Arial" w:cs="Arial"/>
          <w:szCs w:val="24"/>
        </w:rPr>
        <w:t>B</w:t>
      </w:r>
      <w:r w:rsidR="00330024" w:rsidRPr="00885515">
        <w:rPr>
          <w:rFonts w:ascii="Arial" w:hAnsi="Arial" w:cs="Arial"/>
          <w:szCs w:val="24"/>
        </w:rPr>
        <w:t xml:space="preserve">oard </w:t>
      </w:r>
      <w:r w:rsidRPr="00885515">
        <w:rPr>
          <w:rFonts w:ascii="Arial" w:hAnsi="Arial" w:cs="Arial"/>
          <w:szCs w:val="24"/>
        </w:rPr>
        <w:t xml:space="preserve">meeting is </w:t>
      </w:r>
      <w:r w:rsidR="008E76FB" w:rsidRPr="00885515">
        <w:rPr>
          <w:rFonts w:ascii="Arial" w:hAnsi="Arial" w:cs="Arial"/>
          <w:b/>
          <w:szCs w:val="24"/>
          <w:u w:val="single"/>
        </w:rPr>
        <w:t xml:space="preserve">Thursday, </w:t>
      </w:r>
      <w:r w:rsidR="00AF3DAC">
        <w:rPr>
          <w:rFonts w:ascii="Arial" w:hAnsi="Arial" w:cs="Arial"/>
          <w:b/>
          <w:szCs w:val="24"/>
          <w:u w:val="single"/>
        </w:rPr>
        <w:t>April 26</w:t>
      </w:r>
      <w:r w:rsidR="0007421E">
        <w:rPr>
          <w:rFonts w:ascii="Arial" w:hAnsi="Arial" w:cs="Arial"/>
          <w:b/>
          <w:szCs w:val="24"/>
          <w:u w:val="single"/>
        </w:rPr>
        <w:t>, 2018</w:t>
      </w:r>
      <w:r w:rsidR="00B9255A" w:rsidRPr="00885515">
        <w:rPr>
          <w:rFonts w:ascii="Arial" w:hAnsi="Arial" w:cs="Arial"/>
          <w:szCs w:val="24"/>
        </w:rPr>
        <w:t xml:space="preserve"> </w:t>
      </w:r>
      <w:r w:rsidR="00B315A7" w:rsidRPr="00885515">
        <w:rPr>
          <w:rFonts w:ascii="Arial" w:hAnsi="Arial" w:cs="Arial"/>
          <w:szCs w:val="24"/>
        </w:rPr>
        <w:t xml:space="preserve">from </w:t>
      </w:r>
      <w:r w:rsidR="007553A2" w:rsidRPr="007553A2">
        <w:rPr>
          <w:rFonts w:ascii="Arial" w:hAnsi="Arial" w:cs="Arial"/>
          <w:b/>
          <w:szCs w:val="24"/>
        </w:rPr>
        <w:t>3</w:t>
      </w:r>
      <w:r w:rsidR="008A08C3" w:rsidRPr="007553A2">
        <w:rPr>
          <w:rFonts w:ascii="Arial" w:hAnsi="Arial" w:cs="Arial"/>
          <w:b/>
          <w:szCs w:val="24"/>
        </w:rPr>
        <w:t>:</w:t>
      </w:r>
      <w:r w:rsidR="00AF3DAC">
        <w:rPr>
          <w:rFonts w:ascii="Arial" w:hAnsi="Arial" w:cs="Arial"/>
          <w:b/>
          <w:szCs w:val="24"/>
        </w:rPr>
        <w:t>0</w:t>
      </w:r>
      <w:r w:rsidR="008A08C3" w:rsidRPr="007553A2">
        <w:rPr>
          <w:rFonts w:ascii="Arial" w:hAnsi="Arial" w:cs="Arial"/>
          <w:b/>
          <w:szCs w:val="24"/>
        </w:rPr>
        <w:t>0</w:t>
      </w:r>
      <w:r w:rsidR="00B315A7" w:rsidRPr="007553A2">
        <w:rPr>
          <w:rFonts w:ascii="Arial" w:hAnsi="Arial" w:cs="Arial"/>
          <w:b/>
          <w:szCs w:val="24"/>
        </w:rPr>
        <w:t xml:space="preserve"> p.m. until </w:t>
      </w:r>
      <w:r w:rsidR="00AF3DAC">
        <w:rPr>
          <w:rFonts w:ascii="Arial" w:hAnsi="Arial" w:cs="Arial"/>
          <w:b/>
          <w:szCs w:val="24"/>
        </w:rPr>
        <w:t>3</w:t>
      </w:r>
      <w:r w:rsidR="00F666E0" w:rsidRPr="007553A2">
        <w:rPr>
          <w:rFonts w:ascii="Arial" w:hAnsi="Arial" w:cs="Arial"/>
          <w:b/>
          <w:szCs w:val="24"/>
        </w:rPr>
        <w:t>:</w:t>
      </w:r>
      <w:r w:rsidR="007553A2" w:rsidRPr="007553A2">
        <w:rPr>
          <w:rFonts w:ascii="Arial" w:hAnsi="Arial" w:cs="Arial"/>
          <w:b/>
          <w:szCs w:val="24"/>
        </w:rPr>
        <w:t>3</w:t>
      </w:r>
      <w:r w:rsidR="00F666E0" w:rsidRPr="007553A2">
        <w:rPr>
          <w:rFonts w:ascii="Arial" w:hAnsi="Arial" w:cs="Arial"/>
          <w:b/>
          <w:szCs w:val="24"/>
        </w:rPr>
        <w:t>0</w:t>
      </w:r>
      <w:r w:rsidR="00B315A7" w:rsidRPr="007553A2">
        <w:rPr>
          <w:rFonts w:ascii="Arial" w:hAnsi="Arial" w:cs="Arial"/>
          <w:b/>
          <w:szCs w:val="24"/>
        </w:rPr>
        <w:t xml:space="preserve"> </w:t>
      </w:r>
      <w:r w:rsidR="00931F06" w:rsidRPr="007553A2">
        <w:rPr>
          <w:rFonts w:ascii="Arial" w:hAnsi="Arial" w:cs="Arial"/>
          <w:b/>
          <w:szCs w:val="24"/>
        </w:rPr>
        <w:t>p.m.</w:t>
      </w:r>
      <w:r w:rsidR="00931F06" w:rsidRPr="00885515">
        <w:rPr>
          <w:rFonts w:ascii="Arial" w:hAnsi="Arial" w:cs="Arial"/>
          <w:szCs w:val="24"/>
        </w:rPr>
        <w:t xml:space="preserve"> </w:t>
      </w:r>
      <w:r w:rsidR="007553A2" w:rsidRPr="00885515">
        <w:rPr>
          <w:rFonts w:ascii="Arial" w:hAnsi="Arial" w:cs="Arial"/>
          <w:szCs w:val="24"/>
        </w:rPr>
        <w:t xml:space="preserve">The meeting will be held at the </w:t>
      </w:r>
      <w:r w:rsidR="0017039C">
        <w:rPr>
          <w:rFonts w:ascii="Arial" w:hAnsi="Arial" w:cs="Arial"/>
          <w:b/>
          <w:szCs w:val="24"/>
        </w:rPr>
        <w:t xml:space="preserve">Horizon Wellness Center – Langhorne Road, </w:t>
      </w:r>
      <w:r w:rsidR="00B361E3">
        <w:rPr>
          <w:rFonts w:ascii="Arial" w:hAnsi="Arial" w:cs="Arial"/>
          <w:b/>
          <w:szCs w:val="24"/>
        </w:rPr>
        <w:t>Triple P Leadership</w:t>
      </w:r>
      <w:r w:rsidR="0017039C">
        <w:rPr>
          <w:rFonts w:ascii="Arial" w:hAnsi="Arial" w:cs="Arial"/>
          <w:b/>
          <w:szCs w:val="24"/>
        </w:rPr>
        <w:t xml:space="preserve"> Conference Room, 2215 Langhorne Road, </w:t>
      </w:r>
      <w:r w:rsidR="00B361E3">
        <w:rPr>
          <w:rFonts w:ascii="Arial" w:hAnsi="Arial" w:cs="Arial"/>
          <w:b/>
          <w:szCs w:val="24"/>
        </w:rPr>
        <w:t xml:space="preserve">Upper Level, </w:t>
      </w:r>
      <w:r w:rsidR="0017039C">
        <w:rPr>
          <w:rFonts w:ascii="Arial" w:hAnsi="Arial" w:cs="Arial"/>
          <w:b/>
          <w:szCs w:val="24"/>
        </w:rPr>
        <w:t>Lynchburg</w:t>
      </w:r>
      <w:r w:rsidR="00B361E3">
        <w:rPr>
          <w:rFonts w:ascii="Arial" w:hAnsi="Arial" w:cs="Arial"/>
          <w:b/>
          <w:szCs w:val="24"/>
        </w:rPr>
        <w:t>, VA</w:t>
      </w:r>
      <w:r w:rsidR="00E92011">
        <w:rPr>
          <w:rFonts w:ascii="Arial" w:hAnsi="Arial" w:cs="Arial"/>
          <w:b/>
          <w:szCs w:val="24"/>
        </w:rPr>
        <w:t>.</w:t>
      </w:r>
    </w:p>
    <w:p w:rsidR="00E92011" w:rsidRDefault="00E92011" w:rsidP="00E92011">
      <w:pPr>
        <w:tabs>
          <w:tab w:val="left" w:pos="-1440"/>
        </w:tabs>
        <w:rPr>
          <w:rFonts w:ascii="Arial" w:hAnsi="Arial" w:cs="Arial"/>
          <w:szCs w:val="24"/>
        </w:rPr>
      </w:pPr>
    </w:p>
    <w:p w:rsidR="007553A2" w:rsidRPr="00AF3DAC" w:rsidRDefault="00BB7E28" w:rsidP="004E3FBE">
      <w:pPr>
        <w:tabs>
          <w:tab w:val="left" w:pos="-144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highlight w:val="yellow"/>
          <w:bdr w:val="single" w:sz="4" w:space="0" w:color="auto"/>
        </w:rPr>
        <w:t xml:space="preserve"> </w:t>
      </w:r>
      <w:r w:rsidR="00AF3DAC" w:rsidRPr="00BB7E28">
        <w:rPr>
          <w:rFonts w:ascii="Arial" w:hAnsi="Arial" w:cs="Arial"/>
          <w:b/>
          <w:szCs w:val="24"/>
          <w:highlight w:val="yellow"/>
          <w:bdr w:val="single" w:sz="4" w:space="0" w:color="auto"/>
        </w:rPr>
        <w:t xml:space="preserve">The Annual Board Training will begin at 3:30 p.m. </w:t>
      </w:r>
      <w:r w:rsidR="00B361E3" w:rsidRPr="00BB7E28">
        <w:rPr>
          <w:rFonts w:ascii="Arial" w:hAnsi="Arial" w:cs="Arial"/>
          <w:b/>
          <w:szCs w:val="24"/>
          <w:highlight w:val="yellow"/>
          <w:bdr w:val="single" w:sz="4" w:space="0" w:color="auto"/>
        </w:rPr>
        <w:t>until</w:t>
      </w:r>
      <w:r w:rsidR="00AF3DAC" w:rsidRPr="00BB7E28">
        <w:rPr>
          <w:rFonts w:ascii="Arial" w:hAnsi="Arial" w:cs="Arial"/>
          <w:b/>
          <w:szCs w:val="24"/>
          <w:highlight w:val="yellow"/>
          <w:bdr w:val="single" w:sz="4" w:space="0" w:color="auto"/>
        </w:rPr>
        <w:t xml:space="preserve"> 4:30 p.m.</w:t>
      </w:r>
      <w:r w:rsidRPr="00BB7E28">
        <w:rPr>
          <w:rFonts w:ascii="Arial" w:hAnsi="Arial" w:cs="Arial"/>
          <w:b/>
          <w:szCs w:val="24"/>
          <w:highlight w:val="yellow"/>
          <w:bdr w:val="single" w:sz="4" w:space="0" w:color="auto"/>
        </w:rPr>
        <w:t xml:space="preserve"> on April 26</w:t>
      </w:r>
      <w:r w:rsidRPr="00BB7E28">
        <w:rPr>
          <w:rFonts w:ascii="Arial" w:hAnsi="Arial" w:cs="Arial"/>
          <w:b/>
          <w:szCs w:val="24"/>
          <w:highlight w:val="yellow"/>
          <w:bdr w:val="single" w:sz="4" w:space="0" w:color="auto"/>
          <w:vertAlign w:val="superscript"/>
        </w:rPr>
        <w:t>th</w:t>
      </w:r>
      <w:r>
        <w:rPr>
          <w:rFonts w:ascii="Arial" w:hAnsi="Arial" w:cs="Arial"/>
          <w:b/>
          <w:szCs w:val="24"/>
          <w:bdr w:val="single" w:sz="4" w:space="0" w:color="auto"/>
        </w:rPr>
        <w:t xml:space="preserve"> </w:t>
      </w:r>
    </w:p>
    <w:p w:rsidR="00885515" w:rsidRDefault="00885515" w:rsidP="00343C66">
      <w:pPr>
        <w:tabs>
          <w:tab w:val="left" w:pos="-1440"/>
        </w:tabs>
        <w:ind w:left="720"/>
        <w:rPr>
          <w:rFonts w:ascii="Arial" w:hAnsi="Arial" w:cs="Arial"/>
          <w:szCs w:val="24"/>
        </w:rPr>
      </w:pPr>
    </w:p>
    <w:p w:rsidR="006E5162" w:rsidRDefault="00AF3DAC" w:rsidP="00F81E4D">
      <w:pPr>
        <w:tabs>
          <w:tab w:val="left" w:pos="720"/>
        </w:tabs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H</w:t>
      </w:r>
      <w:r w:rsidR="006E5162" w:rsidRPr="006E5162">
        <w:rPr>
          <w:rFonts w:ascii="Arial" w:hAnsi="Arial" w:cs="Arial"/>
          <w:b/>
          <w:i/>
          <w:szCs w:val="24"/>
        </w:rPr>
        <w:t>.</w:t>
      </w:r>
      <w:r w:rsidR="006E5162" w:rsidRPr="006E5162">
        <w:rPr>
          <w:rFonts w:ascii="Arial" w:hAnsi="Arial" w:cs="Arial"/>
          <w:b/>
          <w:i/>
          <w:szCs w:val="24"/>
        </w:rPr>
        <w:tab/>
        <w:t>OTHER BUSINESS</w:t>
      </w:r>
      <w:r w:rsidR="00E201F6">
        <w:rPr>
          <w:rFonts w:ascii="Arial" w:hAnsi="Arial" w:cs="Arial"/>
          <w:b/>
          <w:i/>
          <w:szCs w:val="24"/>
        </w:rPr>
        <w:t xml:space="preserve"> </w:t>
      </w:r>
    </w:p>
    <w:p w:rsidR="006E5162" w:rsidRDefault="006E5162" w:rsidP="00F81E4D">
      <w:pPr>
        <w:tabs>
          <w:tab w:val="left" w:pos="720"/>
        </w:tabs>
        <w:rPr>
          <w:rFonts w:ascii="Arial" w:hAnsi="Arial" w:cs="Arial"/>
          <w:b/>
          <w:i/>
          <w:szCs w:val="24"/>
        </w:rPr>
      </w:pPr>
    </w:p>
    <w:p w:rsidR="008E76FB" w:rsidRPr="00885515" w:rsidRDefault="00AF3DAC" w:rsidP="00F81E4D">
      <w:pPr>
        <w:tabs>
          <w:tab w:val="left" w:pos="720"/>
        </w:tabs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I</w:t>
      </w:r>
      <w:r w:rsidR="00DA32C8" w:rsidRPr="00885515">
        <w:rPr>
          <w:rFonts w:ascii="Arial" w:hAnsi="Arial" w:cs="Arial"/>
          <w:b/>
          <w:i/>
          <w:szCs w:val="24"/>
        </w:rPr>
        <w:t>.</w:t>
      </w:r>
      <w:r w:rsidR="00B376E5" w:rsidRPr="00885515">
        <w:rPr>
          <w:rFonts w:ascii="Arial" w:hAnsi="Arial" w:cs="Arial"/>
          <w:b/>
          <w:i/>
          <w:szCs w:val="24"/>
        </w:rPr>
        <w:tab/>
      </w:r>
      <w:r w:rsidR="00B376E5" w:rsidRPr="00885515">
        <w:rPr>
          <w:rFonts w:ascii="Arial" w:hAnsi="Arial" w:cs="Arial"/>
          <w:b/>
          <w:i/>
          <w:szCs w:val="24"/>
          <w:u w:val="single"/>
        </w:rPr>
        <w:t>ADJOURNMENT</w:t>
      </w:r>
      <w:r w:rsidR="00B376E5" w:rsidRPr="00885515">
        <w:rPr>
          <w:rFonts w:ascii="Arial" w:hAnsi="Arial" w:cs="Arial"/>
          <w:b/>
          <w:i/>
          <w:szCs w:val="24"/>
        </w:rPr>
        <w:t> </w:t>
      </w:r>
      <w:r w:rsidR="0093013A" w:rsidRPr="00885515">
        <w:rPr>
          <w:rFonts w:ascii="Arial" w:hAnsi="Arial" w:cs="Arial"/>
          <w:b/>
          <w:i/>
          <w:szCs w:val="24"/>
        </w:rPr>
        <w:tab/>
      </w:r>
    </w:p>
    <w:sectPr w:rsidR="008E76FB" w:rsidRPr="00885515" w:rsidSect="00334133">
      <w:headerReference w:type="default" r:id="rId9"/>
      <w:footerReference w:type="default" r:id="rId10"/>
      <w:endnotePr>
        <w:numFmt w:val="decimal"/>
      </w:endnotePr>
      <w:pgSz w:w="12240" w:h="15840" w:code="1"/>
      <w:pgMar w:top="1008" w:right="1008" w:bottom="1008" w:left="1008" w:header="432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FD" w:rsidRDefault="00E759FD">
      <w:r>
        <w:separator/>
      </w:r>
    </w:p>
  </w:endnote>
  <w:endnote w:type="continuationSeparator" w:id="0">
    <w:p w:rsidR="00E759FD" w:rsidRDefault="00E7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5F" w:rsidRPr="001B775F" w:rsidRDefault="001B775F">
    <w:pPr>
      <w:pStyle w:val="Footer"/>
      <w:jc w:val="center"/>
      <w:rPr>
        <w:rFonts w:ascii="Arial" w:hAnsi="Arial" w:cs="Arial"/>
      </w:rPr>
    </w:pPr>
    <w:r w:rsidRPr="001B775F">
      <w:rPr>
        <w:rFonts w:ascii="Arial" w:hAnsi="Arial" w:cs="Arial"/>
      </w:rPr>
      <w:fldChar w:fldCharType="begin"/>
    </w:r>
    <w:r w:rsidRPr="001B775F">
      <w:rPr>
        <w:rFonts w:ascii="Arial" w:hAnsi="Arial" w:cs="Arial"/>
      </w:rPr>
      <w:instrText xml:space="preserve"> PAGE   \* MERGEFORMAT </w:instrText>
    </w:r>
    <w:r w:rsidRPr="001B775F">
      <w:rPr>
        <w:rFonts w:ascii="Arial" w:hAnsi="Arial" w:cs="Arial"/>
      </w:rPr>
      <w:fldChar w:fldCharType="separate"/>
    </w:r>
    <w:r w:rsidR="00AA04D5">
      <w:rPr>
        <w:rFonts w:ascii="Arial" w:hAnsi="Arial" w:cs="Arial"/>
        <w:noProof/>
      </w:rPr>
      <w:t>3</w:t>
    </w:r>
    <w:r w:rsidRPr="001B775F">
      <w:rPr>
        <w:rFonts w:ascii="Arial" w:hAnsi="Arial" w:cs="Arial"/>
        <w:noProof/>
      </w:rPr>
      <w:fldChar w:fldCharType="end"/>
    </w:r>
  </w:p>
  <w:p w:rsidR="00F10B6B" w:rsidRPr="006B5B85" w:rsidRDefault="00F10B6B" w:rsidP="006B5B8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FD" w:rsidRDefault="00E759FD">
      <w:r>
        <w:separator/>
      </w:r>
    </w:p>
  </w:footnote>
  <w:footnote w:type="continuationSeparator" w:id="0">
    <w:p w:rsidR="00E759FD" w:rsidRDefault="00E75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00" w:rsidRDefault="00AA04D5" w:rsidP="000D3400">
    <w:pPr>
      <w:pStyle w:val="Header"/>
      <w:jc w:val="center"/>
    </w:pPr>
    <w:r>
      <w:rPr>
        <w:noProof/>
        <w:snapToGrid/>
      </w:rPr>
      <w:drawing>
        <wp:inline distT="0" distB="0" distL="0" distR="0">
          <wp:extent cx="1240790" cy="740410"/>
          <wp:effectExtent l="0" t="0" r="3810" b="0"/>
          <wp:docPr id="1" name="Picture 1" descr="C:\Users\sfarmer\AppData\Local\Microsoft\Windows\Temporary Internet Files\Content.Outlook\9YHT1L1I\HBH Logo (low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armer\AppData\Local\Microsoft\Windows\Temporary Internet Files\Content.Outlook\9YHT1L1I\HBH Logo (low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849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94D4B"/>
    <w:multiLevelType w:val="hybridMultilevel"/>
    <w:tmpl w:val="B440A69A"/>
    <w:lvl w:ilvl="0" w:tplc="DB66647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3AB5"/>
    <w:multiLevelType w:val="singleLevel"/>
    <w:tmpl w:val="15B65A12"/>
    <w:lvl w:ilvl="0">
      <w:start w:val="5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">
    <w:nsid w:val="0478274F"/>
    <w:multiLevelType w:val="hybridMultilevel"/>
    <w:tmpl w:val="CC72B62E"/>
    <w:lvl w:ilvl="0" w:tplc="F16E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80017"/>
    <w:multiLevelType w:val="hybridMultilevel"/>
    <w:tmpl w:val="AE0C8E3E"/>
    <w:lvl w:ilvl="0" w:tplc="44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B47BD"/>
    <w:multiLevelType w:val="singleLevel"/>
    <w:tmpl w:val="B93CA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BD47AE6"/>
    <w:multiLevelType w:val="hybridMultilevel"/>
    <w:tmpl w:val="981CE0A0"/>
    <w:lvl w:ilvl="0" w:tplc="4E487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576DB"/>
    <w:multiLevelType w:val="hybridMultilevel"/>
    <w:tmpl w:val="3C1C7820"/>
    <w:lvl w:ilvl="0" w:tplc="F43E9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402E"/>
    <w:multiLevelType w:val="hybridMultilevel"/>
    <w:tmpl w:val="F9EA12F8"/>
    <w:lvl w:ilvl="0" w:tplc="EFBE0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C1DAA"/>
    <w:multiLevelType w:val="hybridMultilevel"/>
    <w:tmpl w:val="B25C0C82"/>
    <w:lvl w:ilvl="0" w:tplc="635C1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57A0C"/>
    <w:multiLevelType w:val="hybridMultilevel"/>
    <w:tmpl w:val="665C34F0"/>
    <w:lvl w:ilvl="0" w:tplc="7B168F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14512"/>
    <w:multiLevelType w:val="hybridMultilevel"/>
    <w:tmpl w:val="063CAD36"/>
    <w:lvl w:ilvl="0" w:tplc="2BACDC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15E0B"/>
    <w:multiLevelType w:val="hybridMultilevel"/>
    <w:tmpl w:val="BA9EF2A4"/>
    <w:lvl w:ilvl="0" w:tplc="4F3C1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A21D01"/>
    <w:multiLevelType w:val="hybridMultilevel"/>
    <w:tmpl w:val="5486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86F50"/>
    <w:multiLevelType w:val="hybridMultilevel"/>
    <w:tmpl w:val="480C6CFC"/>
    <w:lvl w:ilvl="0" w:tplc="5B90326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436EA4"/>
    <w:multiLevelType w:val="hybridMultilevel"/>
    <w:tmpl w:val="0804F0C8"/>
    <w:lvl w:ilvl="0" w:tplc="13AE4F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56E3"/>
    <w:multiLevelType w:val="hybridMultilevel"/>
    <w:tmpl w:val="1C8EC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2505D0"/>
    <w:multiLevelType w:val="hybridMultilevel"/>
    <w:tmpl w:val="A678F43A"/>
    <w:lvl w:ilvl="0" w:tplc="14C894FA">
      <w:start w:val="3"/>
      <w:numFmt w:val="upperLetter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948A9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F031F"/>
    <w:multiLevelType w:val="singleLevel"/>
    <w:tmpl w:val="A4DE50F2"/>
    <w:lvl w:ilvl="0">
      <w:start w:val="4"/>
      <w:numFmt w:val="upperLetter"/>
      <w:pStyle w:val="Heading6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9">
    <w:nsid w:val="349041DF"/>
    <w:multiLevelType w:val="hybridMultilevel"/>
    <w:tmpl w:val="F0FEE004"/>
    <w:lvl w:ilvl="0" w:tplc="04C8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761B54"/>
    <w:multiLevelType w:val="hybridMultilevel"/>
    <w:tmpl w:val="AA3C68CA"/>
    <w:lvl w:ilvl="0" w:tplc="2B3A9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30FB2"/>
    <w:multiLevelType w:val="hybridMultilevel"/>
    <w:tmpl w:val="74BEFE4C"/>
    <w:lvl w:ilvl="0" w:tplc="4A26E9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FD684C"/>
    <w:multiLevelType w:val="hybridMultilevel"/>
    <w:tmpl w:val="8AEE48CE"/>
    <w:lvl w:ilvl="0" w:tplc="AEFC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0C151F"/>
    <w:multiLevelType w:val="hybridMultilevel"/>
    <w:tmpl w:val="22E2BFF8"/>
    <w:lvl w:ilvl="0" w:tplc="4FEA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EE25A9"/>
    <w:multiLevelType w:val="hybridMultilevel"/>
    <w:tmpl w:val="0E727D16"/>
    <w:lvl w:ilvl="0" w:tplc="5510BB8C">
      <w:start w:val="5"/>
      <w:numFmt w:val="upperLetter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732B23"/>
    <w:multiLevelType w:val="hybridMultilevel"/>
    <w:tmpl w:val="7422B60E"/>
    <w:lvl w:ilvl="0" w:tplc="153A9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016E8E"/>
    <w:multiLevelType w:val="hybridMultilevel"/>
    <w:tmpl w:val="43DE2906"/>
    <w:lvl w:ilvl="0" w:tplc="893C63A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871059"/>
    <w:multiLevelType w:val="hybridMultilevel"/>
    <w:tmpl w:val="DD7C8A00"/>
    <w:lvl w:ilvl="0" w:tplc="AEA0E5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55D32"/>
    <w:multiLevelType w:val="hybridMultilevel"/>
    <w:tmpl w:val="E23E2218"/>
    <w:lvl w:ilvl="0" w:tplc="3F366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B727F"/>
    <w:multiLevelType w:val="hybridMultilevel"/>
    <w:tmpl w:val="2C16A2B8"/>
    <w:lvl w:ilvl="0" w:tplc="AF18B5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300FE"/>
    <w:multiLevelType w:val="hybridMultilevel"/>
    <w:tmpl w:val="68644112"/>
    <w:lvl w:ilvl="0" w:tplc="9B98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A325F"/>
    <w:multiLevelType w:val="hybridMultilevel"/>
    <w:tmpl w:val="9C54DC84"/>
    <w:lvl w:ilvl="0" w:tplc="10667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252F2"/>
    <w:multiLevelType w:val="hybridMultilevel"/>
    <w:tmpl w:val="CA72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B05FD1"/>
    <w:multiLevelType w:val="hybridMultilevel"/>
    <w:tmpl w:val="A2BA5B60"/>
    <w:lvl w:ilvl="0" w:tplc="DA00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071AF4"/>
    <w:multiLevelType w:val="hybridMultilevel"/>
    <w:tmpl w:val="8A98516C"/>
    <w:lvl w:ilvl="0" w:tplc="820A5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902FD"/>
    <w:multiLevelType w:val="hybridMultilevel"/>
    <w:tmpl w:val="54107C2A"/>
    <w:lvl w:ilvl="0" w:tplc="2BA23A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AB2094"/>
    <w:multiLevelType w:val="hybridMultilevel"/>
    <w:tmpl w:val="57888F5C"/>
    <w:lvl w:ilvl="0" w:tplc="77E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396251"/>
    <w:multiLevelType w:val="hybridMultilevel"/>
    <w:tmpl w:val="5192C63E"/>
    <w:lvl w:ilvl="0" w:tplc="CB421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A4370F"/>
    <w:multiLevelType w:val="singleLevel"/>
    <w:tmpl w:val="C1742A52"/>
    <w:lvl w:ilvl="0">
      <w:start w:val="6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9">
    <w:nsid w:val="6C0419E4"/>
    <w:multiLevelType w:val="hybridMultilevel"/>
    <w:tmpl w:val="AEAC880E"/>
    <w:lvl w:ilvl="0" w:tplc="2A5C8C2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E6703"/>
    <w:multiLevelType w:val="hybridMultilevel"/>
    <w:tmpl w:val="3C504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FE7669"/>
    <w:multiLevelType w:val="hybridMultilevel"/>
    <w:tmpl w:val="6256F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96640"/>
    <w:multiLevelType w:val="hybridMultilevel"/>
    <w:tmpl w:val="3AECBEB0"/>
    <w:lvl w:ilvl="0" w:tplc="2D100AAE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31EA7"/>
    <w:multiLevelType w:val="hybridMultilevel"/>
    <w:tmpl w:val="ED6CD260"/>
    <w:lvl w:ilvl="0" w:tplc="FD624E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270236"/>
    <w:multiLevelType w:val="hybridMultilevel"/>
    <w:tmpl w:val="DFDA4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277CB5"/>
    <w:multiLevelType w:val="hybridMultilevel"/>
    <w:tmpl w:val="DFBA6502"/>
    <w:lvl w:ilvl="0" w:tplc="0DAA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24"/>
  </w:num>
  <w:num w:numId="5">
    <w:abstractNumId w:val="17"/>
  </w:num>
  <w:num w:numId="6">
    <w:abstractNumId w:val="16"/>
  </w:num>
  <w:num w:numId="7">
    <w:abstractNumId w:val="9"/>
  </w:num>
  <w:num w:numId="8">
    <w:abstractNumId w:val="40"/>
  </w:num>
  <w:num w:numId="9">
    <w:abstractNumId w:val="5"/>
  </w:num>
  <w:num w:numId="10">
    <w:abstractNumId w:val="10"/>
  </w:num>
  <w:num w:numId="11">
    <w:abstractNumId w:val="19"/>
  </w:num>
  <w:num w:numId="12">
    <w:abstractNumId w:val="27"/>
  </w:num>
  <w:num w:numId="13">
    <w:abstractNumId w:val="12"/>
  </w:num>
  <w:num w:numId="14">
    <w:abstractNumId w:val="41"/>
  </w:num>
  <w:num w:numId="15">
    <w:abstractNumId w:val="11"/>
  </w:num>
  <w:num w:numId="16">
    <w:abstractNumId w:val="3"/>
  </w:num>
  <w:num w:numId="17">
    <w:abstractNumId w:val="13"/>
  </w:num>
  <w:num w:numId="18">
    <w:abstractNumId w:val="23"/>
  </w:num>
  <w:num w:numId="19">
    <w:abstractNumId w:val="36"/>
  </w:num>
  <w:num w:numId="20">
    <w:abstractNumId w:val="28"/>
  </w:num>
  <w:num w:numId="21">
    <w:abstractNumId w:val="4"/>
  </w:num>
  <w:num w:numId="22">
    <w:abstractNumId w:val="34"/>
  </w:num>
  <w:num w:numId="23">
    <w:abstractNumId w:val="33"/>
  </w:num>
  <w:num w:numId="24">
    <w:abstractNumId w:val="6"/>
  </w:num>
  <w:num w:numId="25">
    <w:abstractNumId w:val="30"/>
  </w:num>
  <w:num w:numId="26">
    <w:abstractNumId w:val="26"/>
  </w:num>
  <w:num w:numId="27">
    <w:abstractNumId w:val="15"/>
  </w:num>
  <w:num w:numId="28">
    <w:abstractNumId w:val="29"/>
  </w:num>
  <w:num w:numId="29">
    <w:abstractNumId w:val="35"/>
  </w:num>
  <w:num w:numId="30">
    <w:abstractNumId w:val="20"/>
  </w:num>
  <w:num w:numId="31">
    <w:abstractNumId w:val="25"/>
  </w:num>
  <w:num w:numId="32">
    <w:abstractNumId w:val="32"/>
  </w:num>
  <w:num w:numId="33">
    <w:abstractNumId w:val="14"/>
  </w:num>
  <w:num w:numId="34">
    <w:abstractNumId w:val="21"/>
  </w:num>
  <w:num w:numId="35">
    <w:abstractNumId w:val="31"/>
  </w:num>
  <w:num w:numId="36">
    <w:abstractNumId w:val="22"/>
  </w:num>
  <w:num w:numId="37">
    <w:abstractNumId w:val="8"/>
  </w:num>
  <w:num w:numId="38">
    <w:abstractNumId w:val="45"/>
  </w:num>
  <w:num w:numId="39">
    <w:abstractNumId w:val="7"/>
  </w:num>
  <w:num w:numId="40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3"/>
  </w:num>
  <w:num w:numId="42">
    <w:abstractNumId w:val="39"/>
  </w:num>
  <w:num w:numId="43">
    <w:abstractNumId w:val="3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FF"/>
    <w:rsid w:val="00000EFD"/>
    <w:rsid w:val="0000287B"/>
    <w:rsid w:val="000029C4"/>
    <w:rsid w:val="000033B4"/>
    <w:rsid w:val="000056F5"/>
    <w:rsid w:val="000134BF"/>
    <w:rsid w:val="000142E1"/>
    <w:rsid w:val="00016123"/>
    <w:rsid w:val="000163EA"/>
    <w:rsid w:val="00023DF6"/>
    <w:rsid w:val="00034A09"/>
    <w:rsid w:val="0003630F"/>
    <w:rsid w:val="00037C83"/>
    <w:rsid w:val="0004187A"/>
    <w:rsid w:val="00042E1D"/>
    <w:rsid w:val="00043ACE"/>
    <w:rsid w:val="000471A5"/>
    <w:rsid w:val="00051B4C"/>
    <w:rsid w:val="00053025"/>
    <w:rsid w:val="00054E02"/>
    <w:rsid w:val="00056C96"/>
    <w:rsid w:val="00056D06"/>
    <w:rsid w:val="000600B0"/>
    <w:rsid w:val="00061E58"/>
    <w:rsid w:val="000729D0"/>
    <w:rsid w:val="0007308F"/>
    <w:rsid w:val="0007421E"/>
    <w:rsid w:val="00075A88"/>
    <w:rsid w:val="000762A8"/>
    <w:rsid w:val="000824F5"/>
    <w:rsid w:val="000920AE"/>
    <w:rsid w:val="0009294E"/>
    <w:rsid w:val="00093EFA"/>
    <w:rsid w:val="000A5EF4"/>
    <w:rsid w:val="000A699B"/>
    <w:rsid w:val="000A7A45"/>
    <w:rsid w:val="000B0DDA"/>
    <w:rsid w:val="000B1929"/>
    <w:rsid w:val="000B4602"/>
    <w:rsid w:val="000B467B"/>
    <w:rsid w:val="000B588B"/>
    <w:rsid w:val="000B7474"/>
    <w:rsid w:val="000C05F4"/>
    <w:rsid w:val="000C0D63"/>
    <w:rsid w:val="000C75AF"/>
    <w:rsid w:val="000D08CB"/>
    <w:rsid w:val="000D2B5B"/>
    <w:rsid w:val="000D3400"/>
    <w:rsid w:val="000D6DBE"/>
    <w:rsid w:val="000E0133"/>
    <w:rsid w:val="000E65DB"/>
    <w:rsid w:val="000F0EED"/>
    <w:rsid w:val="000F24DD"/>
    <w:rsid w:val="000F3465"/>
    <w:rsid w:val="000F424E"/>
    <w:rsid w:val="00102FCF"/>
    <w:rsid w:val="00105A4F"/>
    <w:rsid w:val="001060FA"/>
    <w:rsid w:val="00112689"/>
    <w:rsid w:val="001145B2"/>
    <w:rsid w:val="00115986"/>
    <w:rsid w:val="00120252"/>
    <w:rsid w:val="001219EF"/>
    <w:rsid w:val="0012204C"/>
    <w:rsid w:val="00130BA1"/>
    <w:rsid w:val="00130EB9"/>
    <w:rsid w:val="001312AD"/>
    <w:rsid w:val="00132063"/>
    <w:rsid w:val="0013297F"/>
    <w:rsid w:val="0013373C"/>
    <w:rsid w:val="00134F96"/>
    <w:rsid w:val="00135003"/>
    <w:rsid w:val="00135595"/>
    <w:rsid w:val="00137A69"/>
    <w:rsid w:val="00137B96"/>
    <w:rsid w:val="001445BF"/>
    <w:rsid w:val="001473B1"/>
    <w:rsid w:val="00150065"/>
    <w:rsid w:val="00166574"/>
    <w:rsid w:val="00167E95"/>
    <w:rsid w:val="001701FA"/>
    <w:rsid w:val="0017039C"/>
    <w:rsid w:val="001866C0"/>
    <w:rsid w:val="00187CBD"/>
    <w:rsid w:val="0019173F"/>
    <w:rsid w:val="00193649"/>
    <w:rsid w:val="001A00F0"/>
    <w:rsid w:val="001A00FF"/>
    <w:rsid w:val="001A10F8"/>
    <w:rsid w:val="001B1339"/>
    <w:rsid w:val="001B193B"/>
    <w:rsid w:val="001B2925"/>
    <w:rsid w:val="001B775F"/>
    <w:rsid w:val="001C025D"/>
    <w:rsid w:val="001C260D"/>
    <w:rsid w:val="001C26B2"/>
    <w:rsid w:val="001C400E"/>
    <w:rsid w:val="001C6062"/>
    <w:rsid w:val="001D023D"/>
    <w:rsid w:val="001D0D38"/>
    <w:rsid w:val="001D39F2"/>
    <w:rsid w:val="001D445A"/>
    <w:rsid w:val="001D5C8D"/>
    <w:rsid w:val="001D6AC0"/>
    <w:rsid w:val="001D6C73"/>
    <w:rsid w:val="001F1377"/>
    <w:rsid w:val="00200FCF"/>
    <w:rsid w:val="00201268"/>
    <w:rsid w:val="00201C86"/>
    <w:rsid w:val="00203E67"/>
    <w:rsid w:val="00204AFA"/>
    <w:rsid w:val="002065B1"/>
    <w:rsid w:val="0021376B"/>
    <w:rsid w:val="00213B7C"/>
    <w:rsid w:val="00215C61"/>
    <w:rsid w:val="0021641B"/>
    <w:rsid w:val="002170AA"/>
    <w:rsid w:val="00217CB1"/>
    <w:rsid w:val="00220542"/>
    <w:rsid w:val="00221883"/>
    <w:rsid w:val="0022439F"/>
    <w:rsid w:val="00225621"/>
    <w:rsid w:val="00225F03"/>
    <w:rsid w:val="00232EAC"/>
    <w:rsid w:val="0023326F"/>
    <w:rsid w:val="002338B1"/>
    <w:rsid w:val="002338CF"/>
    <w:rsid w:val="0024539F"/>
    <w:rsid w:val="0025310B"/>
    <w:rsid w:val="002609B4"/>
    <w:rsid w:val="002622E0"/>
    <w:rsid w:val="002623C5"/>
    <w:rsid w:val="0026266C"/>
    <w:rsid w:val="0026292F"/>
    <w:rsid w:val="00263B3D"/>
    <w:rsid w:val="00264753"/>
    <w:rsid w:val="0026679A"/>
    <w:rsid w:val="00274D47"/>
    <w:rsid w:val="002764A4"/>
    <w:rsid w:val="00276717"/>
    <w:rsid w:val="00276BA7"/>
    <w:rsid w:val="00277198"/>
    <w:rsid w:val="00277232"/>
    <w:rsid w:val="002773C0"/>
    <w:rsid w:val="0028325F"/>
    <w:rsid w:val="00290456"/>
    <w:rsid w:val="002907B6"/>
    <w:rsid w:val="00291D88"/>
    <w:rsid w:val="00293CD9"/>
    <w:rsid w:val="002941AD"/>
    <w:rsid w:val="002967E5"/>
    <w:rsid w:val="00296FD5"/>
    <w:rsid w:val="002A05A2"/>
    <w:rsid w:val="002A0974"/>
    <w:rsid w:val="002A2FB1"/>
    <w:rsid w:val="002A3581"/>
    <w:rsid w:val="002A3EA3"/>
    <w:rsid w:val="002A4F0E"/>
    <w:rsid w:val="002A7167"/>
    <w:rsid w:val="002B0C0B"/>
    <w:rsid w:val="002B2C7B"/>
    <w:rsid w:val="002B2D27"/>
    <w:rsid w:val="002B4CE5"/>
    <w:rsid w:val="002C0D9D"/>
    <w:rsid w:val="002C1C40"/>
    <w:rsid w:val="002C4025"/>
    <w:rsid w:val="002C7068"/>
    <w:rsid w:val="002D23DD"/>
    <w:rsid w:val="002D2D3E"/>
    <w:rsid w:val="002D3B52"/>
    <w:rsid w:val="002D4E6A"/>
    <w:rsid w:val="002E0E0D"/>
    <w:rsid w:val="002E2F55"/>
    <w:rsid w:val="002E55C4"/>
    <w:rsid w:val="002E5818"/>
    <w:rsid w:val="002E78F4"/>
    <w:rsid w:val="002F20F7"/>
    <w:rsid w:val="002F2D05"/>
    <w:rsid w:val="002F59F5"/>
    <w:rsid w:val="002F5C96"/>
    <w:rsid w:val="003036FB"/>
    <w:rsid w:val="00303BE6"/>
    <w:rsid w:val="00304A6B"/>
    <w:rsid w:val="0030604F"/>
    <w:rsid w:val="00306366"/>
    <w:rsid w:val="0031062E"/>
    <w:rsid w:val="00310798"/>
    <w:rsid w:val="0031681E"/>
    <w:rsid w:val="00321852"/>
    <w:rsid w:val="00330024"/>
    <w:rsid w:val="00331275"/>
    <w:rsid w:val="0033272B"/>
    <w:rsid w:val="00334133"/>
    <w:rsid w:val="00336A49"/>
    <w:rsid w:val="00337A8A"/>
    <w:rsid w:val="00337BA3"/>
    <w:rsid w:val="00341314"/>
    <w:rsid w:val="00343C66"/>
    <w:rsid w:val="00344021"/>
    <w:rsid w:val="00345EEC"/>
    <w:rsid w:val="003472F4"/>
    <w:rsid w:val="00350B8B"/>
    <w:rsid w:val="00352CDD"/>
    <w:rsid w:val="0036177E"/>
    <w:rsid w:val="00361934"/>
    <w:rsid w:val="003619DD"/>
    <w:rsid w:val="0037429A"/>
    <w:rsid w:val="003762C3"/>
    <w:rsid w:val="00380627"/>
    <w:rsid w:val="00382433"/>
    <w:rsid w:val="00382DBC"/>
    <w:rsid w:val="0038790A"/>
    <w:rsid w:val="00395092"/>
    <w:rsid w:val="00397371"/>
    <w:rsid w:val="00397B2D"/>
    <w:rsid w:val="00397B5E"/>
    <w:rsid w:val="00397BCE"/>
    <w:rsid w:val="003A04D8"/>
    <w:rsid w:val="003A58A8"/>
    <w:rsid w:val="003A59DD"/>
    <w:rsid w:val="003A7240"/>
    <w:rsid w:val="003B0636"/>
    <w:rsid w:val="003B0DD3"/>
    <w:rsid w:val="003B30B5"/>
    <w:rsid w:val="003B3336"/>
    <w:rsid w:val="003B48E9"/>
    <w:rsid w:val="003C34C8"/>
    <w:rsid w:val="003C47F1"/>
    <w:rsid w:val="003C6BAA"/>
    <w:rsid w:val="003C7A75"/>
    <w:rsid w:val="003D3173"/>
    <w:rsid w:val="003D438D"/>
    <w:rsid w:val="003E3C61"/>
    <w:rsid w:val="003E482F"/>
    <w:rsid w:val="003E73A2"/>
    <w:rsid w:val="003F40FF"/>
    <w:rsid w:val="003F553F"/>
    <w:rsid w:val="003F763F"/>
    <w:rsid w:val="0040286F"/>
    <w:rsid w:val="004044D7"/>
    <w:rsid w:val="004061E8"/>
    <w:rsid w:val="0040656F"/>
    <w:rsid w:val="00407130"/>
    <w:rsid w:val="00407A88"/>
    <w:rsid w:val="00410C6F"/>
    <w:rsid w:val="00412712"/>
    <w:rsid w:val="00414074"/>
    <w:rsid w:val="00420AAF"/>
    <w:rsid w:val="004223EE"/>
    <w:rsid w:val="0042311B"/>
    <w:rsid w:val="004277B4"/>
    <w:rsid w:val="00427D77"/>
    <w:rsid w:val="00432A3F"/>
    <w:rsid w:val="004333C5"/>
    <w:rsid w:val="00435129"/>
    <w:rsid w:val="00435B5E"/>
    <w:rsid w:val="00437A43"/>
    <w:rsid w:val="00440525"/>
    <w:rsid w:val="0044515E"/>
    <w:rsid w:val="00445487"/>
    <w:rsid w:val="0045112B"/>
    <w:rsid w:val="004554AA"/>
    <w:rsid w:val="0046247C"/>
    <w:rsid w:val="00462765"/>
    <w:rsid w:val="00463D4A"/>
    <w:rsid w:val="00466158"/>
    <w:rsid w:val="00474204"/>
    <w:rsid w:val="004761C3"/>
    <w:rsid w:val="00476F7D"/>
    <w:rsid w:val="0048076A"/>
    <w:rsid w:val="004808E6"/>
    <w:rsid w:val="00482204"/>
    <w:rsid w:val="00485390"/>
    <w:rsid w:val="00485B2F"/>
    <w:rsid w:val="00487AB2"/>
    <w:rsid w:val="004904FC"/>
    <w:rsid w:val="0049080E"/>
    <w:rsid w:val="00496E13"/>
    <w:rsid w:val="004A0066"/>
    <w:rsid w:val="004A1B3A"/>
    <w:rsid w:val="004B0426"/>
    <w:rsid w:val="004B1721"/>
    <w:rsid w:val="004B25B2"/>
    <w:rsid w:val="004B3C2D"/>
    <w:rsid w:val="004B501E"/>
    <w:rsid w:val="004B6418"/>
    <w:rsid w:val="004B6623"/>
    <w:rsid w:val="004C4D54"/>
    <w:rsid w:val="004C690F"/>
    <w:rsid w:val="004C6C96"/>
    <w:rsid w:val="004C7D7F"/>
    <w:rsid w:val="004D0178"/>
    <w:rsid w:val="004D1AD1"/>
    <w:rsid w:val="004D28F8"/>
    <w:rsid w:val="004E270A"/>
    <w:rsid w:val="004E3FBE"/>
    <w:rsid w:val="004E5B0F"/>
    <w:rsid w:val="004E6CB4"/>
    <w:rsid w:val="004F0A80"/>
    <w:rsid w:val="004F3087"/>
    <w:rsid w:val="004F5FF4"/>
    <w:rsid w:val="004F604A"/>
    <w:rsid w:val="0050175D"/>
    <w:rsid w:val="005068CC"/>
    <w:rsid w:val="005076FD"/>
    <w:rsid w:val="00507C27"/>
    <w:rsid w:val="00511BA9"/>
    <w:rsid w:val="00520D9A"/>
    <w:rsid w:val="00523BE8"/>
    <w:rsid w:val="005262E0"/>
    <w:rsid w:val="00533640"/>
    <w:rsid w:val="0053503D"/>
    <w:rsid w:val="00535CE6"/>
    <w:rsid w:val="005363D2"/>
    <w:rsid w:val="00543BC2"/>
    <w:rsid w:val="0054781A"/>
    <w:rsid w:val="0055016F"/>
    <w:rsid w:val="005508B3"/>
    <w:rsid w:val="00553C5B"/>
    <w:rsid w:val="005610B6"/>
    <w:rsid w:val="005628A7"/>
    <w:rsid w:val="00562C8D"/>
    <w:rsid w:val="00562CAE"/>
    <w:rsid w:val="00562F33"/>
    <w:rsid w:val="005643E3"/>
    <w:rsid w:val="005666F3"/>
    <w:rsid w:val="0057029F"/>
    <w:rsid w:val="00570A24"/>
    <w:rsid w:val="0057232B"/>
    <w:rsid w:val="00574F02"/>
    <w:rsid w:val="00577D40"/>
    <w:rsid w:val="00580E1B"/>
    <w:rsid w:val="00584B5D"/>
    <w:rsid w:val="00585138"/>
    <w:rsid w:val="0058656F"/>
    <w:rsid w:val="00590F72"/>
    <w:rsid w:val="00591C81"/>
    <w:rsid w:val="00591EA9"/>
    <w:rsid w:val="00594B92"/>
    <w:rsid w:val="005957FE"/>
    <w:rsid w:val="005960A6"/>
    <w:rsid w:val="005967C8"/>
    <w:rsid w:val="00597164"/>
    <w:rsid w:val="005A1CA4"/>
    <w:rsid w:val="005A1DF8"/>
    <w:rsid w:val="005A2D11"/>
    <w:rsid w:val="005A460E"/>
    <w:rsid w:val="005A52CD"/>
    <w:rsid w:val="005A7E24"/>
    <w:rsid w:val="005B015F"/>
    <w:rsid w:val="005B02A3"/>
    <w:rsid w:val="005B35D7"/>
    <w:rsid w:val="005C001D"/>
    <w:rsid w:val="005C10D2"/>
    <w:rsid w:val="005C3EA9"/>
    <w:rsid w:val="005D3DF2"/>
    <w:rsid w:val="005D4AA4"/>
    <w:rsid w:val="005D4EAC"/>
    <w:rsid w:val="005D5922"/>
    <w:rsid w:val="005D6B1E"/>
    <w:rsid w:val="005D76F0"/>
    <w:rsid w:val="005E07FB"/>
    <w:rsid w:val="005E3AE6"/>
    <w:rsid w:val="005E5914"/>
    <w:rsid w:val="005E7093"/>
    <w:rsid w:val="005E7670"/>
    <w:rsid w:val="005F2A8D"/>
    <w:rsid w:val="00600B8F"/>
    <w:rsid w:val="006018ED"/>
    <w:rsid w:val="00604E55"/>
    <w:rsid w:val="00604F4E"/>
    <w:rsid w:val="00606353"/>
    <w:rsid w:val="006107C2"/>
    <w:rsid w:val="00613367"/>
    <w:rsid w:val="00615B07"/>
    <w:rsid w:val="0061600D"/>
    <w:rsid w:val="006165BB"/>
    <w:rsid w:val="006204A5"/>
    <w:rsid w:val="006225C7"/>
    <w:rsid w:val="00626358"/>
    <w:rsid w:val="00627C02"/>
    <w:rsid w:val="00630E34"/>
    <w:rsid w:val="00636166"/>
    <w:rsid w:val="00637A3B"/>
    <w:rsid w:val="00637E7B"/>
    <w:rsid w:val="00640D22"/>
    <w:rsid w:val="00641BEC"/>
    <w:rsid w:val="006427BE"/>
    <w:rsid w:val="00645948"/>
    <w:rsid w:val="0064790B"/>
    <w:rsid w:val="00661D0F"/>
    <w:rsid w:val="00663EC1"/>
    <w:rsid w:val="0066798E"/>
    <w:rsid w:val="0067059C"/>
    <w:rsid w:val="006705D0"/>
    <w:rsid w:val="00670C3C"/>
    <w:rsid w:val="006711A5"/>
    <w:rsid w:val="006713DE"/>
    <w:rsid w:val="006837A3"/>
    <w:rsid w:val="00684605"/>
    <w:rsid w:val="00684CA4"/>
    <w:rsid w:val="00687CAA"/>
    <w:rsid w:val="00691EF0"/>
    <w:rsid w:val="006975FB"/>
    <w:rsid w:val="00697B8F"/>
    <w:rsid w:val="006A1CDB"/>
    <w:rsid w:val="006A3273"/>
    <w:rsid w:val="006A58CB"/>
    <w:rsid w:val="006A5DE4"/>
    <w:rsid w:val="006A654A"/>
    <w:rsid w:val="006A711B"/>
    <w:rsid w:val="006A72FD"/>
    <w:rsid w:val="006B0D14"/>
    <w:rsid w:val="006B504B"/>
    <w:rsid w:val="006B5B85"/>
    <w:rsid w:val="006B7DB3"/>
    <w:rsid w:val="006C3814"/>
    <w:rsid w:val="006C3A19"/>
    <w:rsid w:val="006C4280"/>
    <w:rsid w:val="006C779D"/>
    <w:rsid w:val="006D00D6"/>
    <w:rsid w:val="006D4DE3"/>
    <w:rsid w:val="006D5829"/>
    <w:rsid w:val="006D6A01"/>
    <w:rsid w:val="006D6FC6"/>
    <w:rsid w:val="006D7608"/>
    <w:rsid w:val="006E1E28"/>
    <w:rsid w:val="006E21C0"/>
    <w:rsid w:val="006E2925"/>
    <w:rsid w:val="006E5162"/>
    <w:rsid w:val="006E5B1F"/>
    <w:rsid w:val="006E5F70"/>
    <w:rsid w:val="006E647E"/>
    <w:rsid w:val="006F056F"/>
    <w:rsid w:val="006F2CD0"/>
    <w:rsid w:val="006F5657"/>
    <w:rsid w:val="00706158"/>
    <w:rsid w:val="00713C60"/>
    <w:rsid w:val="00720820"/>
    <w:rsid w:val="00720C44"/>
    <w:rsid w:val="0074135F"/>
    <w:rsid w:val="007467AD"/>
    <w:rsid w:val="007553A2"/>
    <w:rsid w:val="007556F3"/>
    <w:rsid w:val="00755AE0"/>
    <w:rsid w:val="00755E7F"/>
    <w:rsid w:val="00757BFC"/>
    <w:rsid w:val="00760C97"/>
    <w:rsid w:val="0076364F"/>
    <w:rsid w:val="00763EB7"/>
    <w:rsid w:val="00766878"/>
    <w:rsid w:val="00766973"/>
    <w:rsid w:val="00771D45"/>
    <w:rsid w:val="0077354D"/>
    <w:rsid w:val="0077551C"/>
    <w:rsid w:val="00780C52"/>
    <w:rsid w:val="007811CC"/>
    <w:rsid w:val="0078211E"/>
    <w:rsid w:val="00782482"/>
    <w:rsid w:val="00782766"/>
    <w:rsid w:val="007839ED"/>
    <w:rsid w:val="007864CB"/>
    <w:rsid w:val="00790803"/>
    <w:rsid w:val="0079113D"/>
    <w:rsid w:val="007938F7"/>
    <w:rsid w:val="00796972"/>
    <w:rsid w:val="0079711E"/>
    <w:rsid w:val="007A0C50"/>
    <w:rsid w:val="007A126F"/>
    <w:rsid w:val="007A1DD4"/>
    <w:rsid w:val="007A260B"/>
    <w:rsid w:val="007A337E"/>
    <w:rsid w:val="007A53D8"/>
    <w:rsid w:val="007C0A82"/>
    <w:rsid w:val="007C1C4D"/>
    <w:rsid w:val="007C38C7"/>
    <w:rsid w:val="007C48A4"/>
    <w:rsid w:val="007E07EA"/>
    <w:rsid w:val="007E3D03"/>
    <w:rsid w:val="007E652A"/>
    <w:rsid w:val="007E68D3"/>
    <w:rsid w:val="007F05F8"/>
    <w:rsid w:val="007F31CA"/>
    <w:rsid w:val="007F5329"/>
    <w:rsid w:val="007F5948"/>
    <w:rsid w:val="007F5B51"/>
    <w:rsid w:val="007F7D87"/>
    <w:rsid w:val="00801F13"/>
    <w:rsid w:val="00806C3D"/>
    <w:rsid w:val="00810B7E"/>
    <w:rsid w:val="0081131D"/>
    <w:rsid w:val="008113B5"/>
    <w:rsid w:val="00811542"/>
    <w:rsid w:val="0081333A"/>
    <w:rsid w:val="00813BCF"/>
    <w:rsid w:val="00823BFA"/>
    <w:rsid w:val="00825F73"/>
    <w:rsid w:val="008267F0"/>
    <w:rsid w:val="008328F1"/>
    <w:rsid w:val="00832CCE"/>
    <w:rsid w:val="00834E52"/>
    <w:rsid w:val="0084365D"/>
    <w:rsid w:val="00845AD7"/>
    <w:rsid w:val="008462E5"/>
    <w:rsid w:val="0085089E"/>
    <w:rsid w:val="00853755"/>
    <w:rsid w:val="00860B44"/>
    <w:rsid w:val="0086142C"/>
    <w:rsid w:val="00864485"/>
    <w:rsid w:val="00864A8A"/>
    <w:rsid w:val="00865208"/>
    <w:rsid w:val="00866EB1"/>
    <w:rsid w:val="00866ED6"/>
    <w:rsid w:val="008672A2"/>
    <w:rsid w:val="00867D67"/>
    <w:rsid w:val="0087719B"/>
    <w:rsid w:val="008811DE"/>
    <w:rsid w:val="00883D16"/>
    <w:rsid w:val="00885515"/>
    <w:rsid w:val="00886ECF"/>
    <w:rsid w:val="008912C4"/>
    <w:rsid w:val="00894D66"/>
    <w:rsid w:val="0089738E"/>
    <w:rsid w:val="008A08C3"/>
    <w:rsid w:val="008A0D69"/>
    <w:rsid w:val="008A4726"/>
    <w:rsid w:val="008B1941"/>
    <w:rsid w:val="008B2199"/>
    <w:rsid w:val="008B21C9"/>
    <w:rsid w:val="008B2BA0"/>
    <w:rsid w:val="008B379B"/>
    <w:rsid w:val="008C09F4"/>
    <w:rsid w:val="008C11FB"/>
    <w:rsid w:val="008C25C0"/>
    <w:rsid w:val="008C3920"/>
    <w:rsid w:val="008C4D37"/>
    <w:rsid w:val="008C592C"/>
    <w:rsid w:val="008C62E1"/>
    <w:rsid w:val="008C770A"/>
    <w:rsid w:val="008D0B0D"/>
    <w:rsid w:val="008D0C8A"/>
    <w:rsid w:val="008D19A3"/>
    <w:rsid w:val="008D1BDB"/>
    <w:rsid w:val="008D7D0D"/>
    <w:rsid w:val="008E76FB"/>
    <w:rsid w:val="008F210E"/>
    <w:rsid w:val="008F2BAF"/>
    <w:rsid w:val="008F2D12"/>
    <w:rsid w:val="008F36FC"/>
    <w:rsid w:val="008F6262"/>
    <w:rsid w:val="008F6CA7"/>
    <w:rsid w:val="0091040B"/>
    <w:rsid w:val="009130E4"/>
    <w:rsid w:val="009135AE"/>
    <w:rsid w:val="00914C21"/>
    <w:rsid w:val="009168C9"/>
    <w:rsid w:val="00922096"/>
    <w:rsid w:val="0093013A"/>
    <w:rsid w:val="00931A92"/>
    <w:rsid w:val="00931F06"/>
    <w:rsid w:val="0093315A"/>
    <w:rsid w:val="00933345"/>
    <w:rsid w:val="00936D29"/>
    <w:rsid w:val="00937EE3"/>
    <w:rsid w:val="00937F0E"/>
    <w:rsid w:val="00941B33"/>
    <w:rsid w:val="00945CDA"/>
    <w:rsid w:val="00947923"/>
    <w:rsid w:val="00954895"/>
    <w:rsid w:val="009645BB"/>
    <w:rsid w:val="00966B56"/>
    <w:rsid w:val="00967B9F"/>
    <w:rsid w:val="00974671"/>
    <w:rsid w:val="00974CA7"/>
    <w:rsid w:val="009778B4"/>
    <w:rsid w:val="00981575"/>
    <w:rsid w:val="00982CA8"/>
    <w:rsid w:val="00985F54"/>
    <w:rsid w:val="00990A22"/>
    <w:rsid w:val="00991773"/>
    <w:rsid w:val="00991C29"/>
    <w:rsid w:val="00991F4D"/>
    <w:rsid w:val="0099211C"/>
    <w:rsid w:val="0099570D"/>
    <w:rsid w:val="009961B6"/>
    <w:rsid w:val="009965EE"/>
    <w:rsid w:val="00996D26"/>
    <w:rsid w:val="009A2CEA"/>
    <w:rsid w:val="009A3BC7"/>
    <w:rsid w:val="009A5054"/>
    <w:rsid w:val="009A6643"/>
    <w:rsid w:val="009B04CF"/>
    <w:rsid w:val="009C1205"/>
    <w:rsid w:val="009C2458"/>
    <w:rsid w:val="009C3505"/>
    <w:rsid w:val="009C3F37"/>
    <w:rsid w:val="009C59EB"/>
    <w:rsid w:val="009C69BE"/>
    <w:rsid w:val="009D011F"/>
    <w:rsid w:val="009D118A"/>
    <w:rsid w:val="009E0769"/>
    <w:rsid w:val="009F519D"/>
    <w:rsid w:val="009F53F9"/>
    <w:rsid w:val="009F6402"/>
    <w:rsid w:val="009F729B"/>
    <w:rsid w:val="00A01EE4"/>
    <w:rsid w:val="00A06AE7"/>
    <w:rsid w:val="00A07124"/>
    <w:rsid w:val="00A1177C"/>
    <w:rsid w:val="00A13B15"/>
    <w:rsid w:val="00A1499C"/>
    <w:rsid w:val="00A21DAC"/>
    <w:rsid w:val="00A24284"/>
    <w:rsid w:val="00A249CA"/>
    <w:rsid w:val="00A27C8A"/>
    <w:rsid w:val="00A3179A"/>
    <w:rsid w:val="00A31842"/>
    <w:rsid w:val="00A340B9"/>
    <w:rsid w:val="00A3743C"/>
    <w:rsid w:val="00A42D09"/>
    <w:rsid w:val="00A43A81"/>
    <w:rsid w:val="00A4616E"/>
    <w:rsid w:val="00A465CA"/>
    <w:rsid w:val="00A4726E"/>
    <w:rsid w:val="00A472E8"/>
    <w:rsid w:val="00A520D9"/>
    <w:rsid w:val="00A56453"/>
    <w:rsid w:val="00A66F62"/>
    <w:rsid w:val="00A73F1F"/>
    <w:rsid w:val="00A74EBA"/>
    <w:rsid w:val="00A757B4"/>
    <w:rsid w:val="00A84791"/>
    <w:rsid w:val="00A847E8"/>
    <w:rsid w:val="00A85C39"/>
    <w:rsid w:val="00A85C3E"/>
    <w:rsid w:val="00A86158"/>
    <w:rsid w:val="00A906CE"/>
    <w:rsid w:val="00A93819"/>
    <w:rsid w:val="00A9496A"/>
    <w:rsid w:val="00A965DA"/>
    <w:rsid w:val="00A9759B"/>
    <w:rsid w:val="00AA04D5"/>
    <w:rsid w:val="00AA07DB"/>
    <w:rsid w:val="00AA0BE1"/>
    <w:rsid w:val="00AB03AF"/>
    <w:rsid w:val="00AB6B91"/>
    <w:rsid w:val="00AC1927"/>
    <w:rsid w:val="00AC1CBE"/>
    <w:rsid w:val="00AC3B4A"/>
    <w:rsid w:val="00AC4C24"/>
    <w:rsid w:val="00AD1430"/>
    <w:rsid w:val="00AD2782"/>
    <w:rsid w:val="00AD2836"/>
    <w:rsid w:val="00AD3083"/>
    <w:rsid w:val="00AD412B"/>
    <w:rsid w:val="00AE3A4F"/>
    <w:rsid w:val="00AE5843"/>
    <w:rsid w:val="00AE61AB"/>
    <w:rsid w:val="00AF149E"/>
    <w:rsid w:val="00AF35B7"/>
    <w:rsid w:val="00AF3DAC"/>
    <w:rsid w:val="00AF660D"/>
    <w:rsid w:val="00B01435"/>
    <w:rsid w:val="00B066C3"/>
    <w:rsid w:val="00B06A74"/>
    <w:rsid w:val="00B07DDB"/>
    <w:rsid w:val="00B07E51"/>
    <w:rsid w:val="00B12AA4"/>
    <w:rsid w:val="00B1304F"/>
    <w:rsid w:val="00B14427"/>
    <w:rsid w:val="00B15F7F"/>
    <w:rsid w:val="00B20661"/>
    <w:rsid w:val="00B22664"/>
    <w:rsid w:val="00B22F4E"/>
    <w:rsid w:val="00B26136"/>
    <w:rsid w:val="00B268E7"/>
    <w:rsid w:val="00B315A7"/>
    <w:rsid w:val="00B319BD"/>
    <w:rsid w:val="00B34B16"/>
    <w:rsid w:val="00B361E3"/>
    <w:rsid w:val="00B376E5"/>
    <w:rsid w:val="00B46F95"/>
    <w:rsid w:val="00B4775B"/>
    <w:rsid w:val="00B50E6D"/>
    <w:rsid w:val="00B5155E"/>
    <w:rsid w:val="00B54736"/>
    <w:rsid w:val="00B55E98"/>
    <w:rsid w:val="00B60D15"/>
    <w:rsid w:val="00B622B3"/>
    <w:rsid w:val="00B66AE3"/>
    <w:rsid w:val="00B67C4B"/>
    <w:rsid w:val="00B72B25"/>
    <w:rsid w:val="00B75760"/>
    <w:rsid w:val="00B80A17"/>
    <w:rsid w:val="00B85DF3"/>
    <w:rsid w:val="00B8754D"/>
    <w:rsid w:val="00B90513"/>
    <w:rsid w:val="00B9255A"/>
    <w:rsid w:val="00B926E3"/>
    <w:rsid w:val="00B92717"/>
    <w:rsid w:val="00B944E5"/>
    <w:rsid w:val="00B95C55"/>
    <w:rsid w:val="00B96892"/>
    <w:rsid w:val="00BA053F"/>
    <w:rsid w:val="00BA1867"/>
    <w:rsid w:val="00BA3E11"/>
    <w:rsid w:val="00BA47D9"/>
    <w:rsid w:val="00BB079E"/>
    <w:rsid w:val="00BB7E28"/>
    <w:rsid w:val="00BC22CE"/>
    <w:rsid w:val="00BC252C"/>
    <w:rsid w:val="00BC3509"/>
    <w:rsid w:val="00BC518E"/>
    <w:rsid w:val="00BC5E10"/>
    <w:rsid w:val="00BC72F2"/>
    <w:rsid w:val="00BC7A61"/>
    <w:rsid w:val="00BC7E82"/>
    <w:rsid w:val="00BD1EE0"/>
    <w:rsid w:val="00BD3A30"/>
    <w:rsid w:val="00BD3D1B"/>
    <w:rsid w:val="00BD60EC"/>
    <w:rsid w:val="00BE1369"/>
    <w:rsid w:val="00BE15D7"/>
    <w:rsid w:val="00BE1932"/>
    <w:rsid w:val="00BE3174"/>
    <w:rsid w:val="00BE33C7"/>
    <w:rsid w:val="00BE3E4B"/>
    <w:rsid w:val="00BE42E8"/>
    <w:rsid w:val="00BE5A46"/>
    <w:rsid w:val="00BE5D58"/>
    <w:rsid w:val="00BF3063"/>
    <w:rsid w:val="00C01BAD"/>
    <w:rsid w:val="00C02234"/>
    <w:rsid w:val="00C06C0A"/>
    <w:rsid w:val="00C10516"/>
    <w:rsid w:val="00C1737F"/>
    <w:rsid w:val="00C229F3"/>
    <w:rsid w:val="00C26AD2"/>
    <w:rsid w:val="00C27FB8"/>
    <w:rsid w:val="00C31E2F"/>
    <w:rsid w:val="00C32DE4"/>
    <w:rsid w:val="00C33C44"/>
    <w:rsid w:val="00C4005B"/>
    <w:rsid w:val="00C42289"/>
    <w:rsid w:val="00C44094"/>
    <w:rsid w:val="00C47AE1"/>
    <w:rsid w:val="00C5250B"/>
    <w:rsid w:val="00C552EC"/>
    <w:rsid w:val="00C646C4"/>
    <w:rsid w:val="00C64D64"/>
    <w:rsid w:val="00C65632"/>
    <w:rsid w:val="00C6587B"/>
    <w:rsid w:val="00C71230"/>
    <w:rsid w:val="00C73101"/>
    <w:rsid w:val="00C73AAD"/>
    <w:rsid w:val="00C8243B"/>
    <w:rsid w:val="00C84143"/>
    <w:rsid w:val="00C85BB0"/>
    <w:rsid w:val="00C927EB"/>
    <w:rsid w:val="00CA1537"/>
    <w:rsid w:val="00CA23F5"/>
    <w:rsid w:val="00CA34A6"/>
    <w:rsid w:val="00CA3BDB"/>
    <w:rsid w:val="00CA500F"/>
    <w:rsid w:val="00CA5DC6"/>
    <w:rsid w:val="00CA79F7"/>
    <w:rsid w:val="00CB6597"/>
    <w:rsid w:val="00CB75E0"/>
    <w:rsid w:val="00CC0DE4"/>
    <w:rsid w:val="00CC34AF"/>
    <w:rsid w:val="00CC7760"/>
    <w:rsid w:val="00CD490E"/>
    <w:rsid w:val="00CD5CFD"/>
    <w:rsid w:val="00CE187E"/>
    <w:rsid w:val="00CE78D9"/>
    <w:rsid w:val="00CF0AA2"/>
    <w:rsid w:val="00CF568C"/>
    <w:rsid w:val="00CF59A8"/>
    <w:rsid w:val="00CF6B72"/>
    <w:rsid w:val="00CF7A02"/>
    <w:rsid w:val="00D0032B"/>
    <w:rsid w:val="00D03C7B"/>
    <w:rsid w:val="00D045B1"/>
    <w:rsid w:val="00D071F5"/>
    <w:rsid w:val="00D1137F"/>
    <w:rsid w:val="00D11CFD"/>
    <w:rsid w:val="00D202D6"/>
    <w:rsid w:val="00D219CF"/>
    <w:rsid w:val="00D22728"/>
    <w:rsid w:val="00D23FBB"/>
    <w:rsid w:val="00D2776B"/>
    <w:rsid w:val="00D304FC"/>
    <w:rsid w:val="00D37E80"/>
    <w:rsid w:val="00D37F0A"/>
    <w:rsid w:val="00D4085B"/>
    <w:rsid w:val="00D415BB"/>
    <w:rsid w:val="00D43DEF"/>
    <w:rsid w:val="00D44A72"/>
    <w:rsid w:val="00D455E5"/>
    <w:rsid w:val="00D4621C"/>
    <w:rsid w:val="00D46EFB"/>
    <w:rsid w:val="00D52318"/>
    <w:rsid w:val="00D551BB"/>
    <w:rsid w:val="00D554F0"/>
    <w:rsid w:val="00D557E1"/>
    <w:rsid w:val="00D57A34"/>
    <w:rsid w:val="00D62DE5"/>
    <w:rsid w:val="00D65422"/>
    <w:rsid w:val="00D66F7A"/>
    <w:rsid w:val="00D676D0"/>
    <w:rsid w:val="00D7666F"/>
    <w:rsid w:val="00D77267"/>
    <w:rsid w:val="00D77872"/>
    <w:rsid w:val="00D82603"/>
    <w:rsid w:val="00D9062D"/>
    <w:rsid w:val="00D919CA"/>
    <w:rsid w:val="00D9226F"/>
    <w:rsid w:val="00D932B6"/>
    <w:rsid w:val="00DA32C8"/>
    <w:rsid w:val="00DA3793"/>
    <w:rsid w:val="00DB1172"/>
    <w:rsid w:val="00DB36F5"/>
    <w:rsid w:val="00DB648E"/>
    <w:rsid w:val="00DB6B9D"/>
    <w:rsid w:val="00DB7231"/>
    <w:rsid w:val="00DB73C4"/>
    <w:rsid w:val="00DC49D9"/>
    <w:rsid w:val="00DC56CA"/>
    <w:rsid w:val="00DC5765"/>
    <w:rsid w:val="00DC7E68"/>
    <w:rsid w:val="00DD3ECD"/>
    <w:rsid w:val="00DD4132"/>
    <w:rsid w:val="00DE121A"/>
    <w:rsid w:val="00DE2827"/>
    <w:rsid w:val="00DE3CE9"/>
    <w:rsid w:val="00DE4413"/>
    <w:rsid w:val="00DF0133"/>
    <w:rsid w:val="00DF1334"/>
    <w:rsid w:val="00DF516B"/>
    <w:rsid w:val="00DF60C3"/>
    <w:rsid w:val="00E00245"/>
    <w:rsid w:val="00E005AA"/>
    <w:rsid w:val="00E00601"/>
    <w:rsid w:val="00E03253"/>
    <w:rsid w:val="00E03504"/>
    <w:rsid w:val="00E07BA2"/>
    <w:rsid w:val="00E11261"/>
    <w:rsid w:val="00E12790"/>
    <w:rsid w:val="00E128FF"/>
    <w:rsid w:val="00E12D0A"/>
    <w:rsid w:val="00E13CEE"/>
    <w:rsid w:val="00E17509"/>
    <w:rsid w:val="00E201F6"/>
    <w:rsid w:val="00E2147A"/>
    <w:rsid w:val="00E21869"/>
    <w:rsid w:val="00E22D9B"/>
    <w:rsid w:val="00E23BAB"/>
    <w:rsid w:val="00E248AF"/>
    <w:rsid w:val="00E26F2D"/>
    <w:rsid w:val="00E27779"/>
    <w:rsid w:val="00E27BCD"/>
    <w:rsid w:val="00E30EFD"/>
    <w:rsid w:val="00E31FC3"/>
    <w:rsid w:val="00E329F1"/>
    <w:rsid w:val="00E33C85"/>
    <w:rsid w:val="00E344A0"/>
    <w:rsid w:val="00E34F62"/>
    <w:rsid w:val="00E4480A"/>
    <w:rsid w:val="00E461CA"/>
    <w:rsid w:val="00E4757F"/>
    <w:rsid w:val="00E53565"/>
    <w:rsid w:val="00E606BB"/>
    <w:rsid w:val="00E66497"/>
    <w:rsid w:val="00E6699D"/>
    <w:rsid w:val="00E669F7"/>
    <w:rsid w:val="00E75711"/>
    <w:rsid w:val="00E759FD"/>
    <w:rsid w:val="00E80CB4"/>
    <w:rsid w:val="00E810A8"/>
    <w:rsid w:val="00E9130E"/>
    <w:rsid w:val="00E91DBE"/>
    <w:rsid w:val="00E92011"/>
    <w:rsid w:val="00E92A3F"/>
    <w:rsid w:val="00E978ED"/>
    <w:rsid w:val="00EA02DD"/>
    <w:rsid w:val="00EA316E"/>
    <w:rsid w:val="00EA5A93"/>
    <w:rsid w:val="00EA73CC"/>
    <w:rsid w:val="00EB238C"/>
    <w:rsid w:val="00EB6B95"/>
    <w:rsid w:val="00EB6CB7"/>
    <w:rsid w:val="00EB78B0"/>
    <w:rsid w:val="00EB7971"/>
    <w:rsid w:val="00EC01E1"/>
    <w:rsid w:val="00EC1BBA"/>
    <w:rsid w:val="00EC55C3"/>
    <w:rsid w:val="00EC5BDF"/>
    <w:rsid w:val="00ED040C"/>
    <w:rsid w:val="00ED0753"/>
    <w:rsid w:val="00ED0D5D"/>
    <w:rsid w:val="00ED186E"/>
    <w:rsid w:val="00ED1DAE"/>
    <w:rsid w:val="00ED3089"/>
    <w:rsid w:val="00ED3A87"/>
    <w:rsid w:val="00ED4223"/>
    <w:rsid w:val="00ED648E"/>
    <w:rsid w:val="00ED6639"/>
    <w:rsid w:val="00EE18F5"/>
    <w:rsid w:val="00EE35E7"/>
    <w:rsid w:val="00EE4372"/>
    <w:rsid w:val="00EE7059"/>
    <w:rsid w:val="00EF2752"/>
    <w:rsid w:val="00EF4523"/>
    <w:rsid w:val="00EF4BE7"/>
    <w:rsid w:val="00EF58D6"/>
    <w:rsid w:val="00F0380C"/>
    <w:rsid w:val="00F07F80"/>
    <w:rsid w:val="00F10B6B"/>
    <w:rsid w:val="00F111E3"/>
    <w:rsid w:val="00F11AFD"/>
    <w:rsid w:val="00F11BA5"/>
    <w:rsid w:val="00F14131"/>
    <w:rsid w:val="00F142AA"/>
    <w:rsid w:val="00F1579F"/>
    <w:rsid w:val="00F177A9"/>
    <w:rsid w:val="00F17D02"/>
    <w:rsid w:val="00F2017A"/>
    <w:rsid w:val="00F23D5B"/>
    <w:rsid w:val="00F23D78"/>
    <w:rsid w:val="00F23EFE"/>
    <w:rsid w:val="00F24B5B"/>
    <w:rsid w:val="00F26AC4"/>
    <w:rsid w:val="00F350C1"/>
    <w:rsid w:val="00F363BA"/>
    <w:rsid w:val="00F40060"/>
    <w:rsid w:val="00F414AD"/>
    <w:rsid w:val="00F42C83"/>
    <w:rsid w:val="00F4318E"/>
    <w:rsid w:val="00F44F49"/>
    <w:rsid w:val="00F4531D"/>
    <w:rsid w:val="00F51518"/>
    <w:rsid w:val="00F527F2"/>
    <w:rsid w:val="00F54179"/>
    <w:rsid w:val="00F57DE7"/>
    <w:rsid w:val="00F61CE6"/>
    <w:rsid w:val="00F62AC2"/>
    <w:rsid w:val="00F63B4B"/>
    <w:rsid w:val="00F64046"/>
    <w:rsid w:val="00F666E0"/>
    <w:rsid w:val="00F72712"/>
    <w:rsid w:val="00F7601A"/>
    <w:rsid w:val="00F764B4"/>
    <w:rsid w:val="00F77CE4"/>
    <w:rsid w:val="00F81E4D"/>
    <w:rsid w:val="00F82CCB"/>
    <w:rsid w:val="00F861F5"/>
    <w:rsid w:val="00F86B8D"/>
    <w:rsid w:val="00F9325A"/>
    <w:rsid w:val="00F9376D"/>
    <w:rsid w:val="00F973B6"/>
    <w:rsid w:val="00FA0318"/>
    <w:rsid w:val="00FB0B2B"/>
    <w:rsid w:val="00FB2EEB"/>
    <w:rsid w:val="00FB324D"/>
    <w:rsid w:val="00FB6772"/>
    <w:rsid w:val="00FC4220"/>
    <w:rsid w:val="00FD3237"/>
    <w:rsid w:val="00FD3808"/>
    <w:rsid w:val="00FD3E9E"/>
    <w:rsid w:val="00FD455A"/>
    <w:rsid w:val="00FE1B89"/>
    <w:rsid w:val="00FE26B9"/>
    <w:rsid w:val="00FE56A9"/>
    <w:rsid w:val="00FE7576"/>
    <w:rsid w:val="00FF122A"/>
    <w:rsid w:val="00FF1B69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tabs>
        <w:tab w:val="left" w:pos="-1440"/>
      </w:tabs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clear" w:pos="360"/>
        <w:tab w:val="left" w:pos="-1440"/>
        <w:tab w:val="num" w:pos="630"/>
      </w:tabs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numId w:val="5"/>
      </w:numPr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1440"/>
    </w:pPr>
    <w:rPr>
      <w:b/>
      <w:i/>
    </w:rPr>
  </w:style>
  <w:style w:type="paragraph" w:styleId="BodyTextIndent2">
    <w:name w:val="Body Text Indent 2"/>
    <w:basedOn w:val="Normal"/>
    <w:pPr>
      <w:ind w:left="2790"/>
    </w:pPr>
  </w:style>
  <w:style w:type="paragraph" w:styleId="BodyTextIndent3">
    <w:name w:val="Body Text Indent 3"/>
    <w:basedOn w:val="Normal"/>
    <w:link w:val="BodyTextIndent3Char"/>
    <w:pPr>
      <w:ind w:left="1440"/>
    </w:pPr>
  </w:style>
  <w:style w:type="paragraph" w:styleId="BodyText">
    <w:name w:val="Body Text"/>
    <w:basedOn w:val="Normal"/>
    <w:pPr>
      <w:widowControl/>
    </w:pPr>
    <w:rPr>
      <w:rFonts w:ascii="Lucida Sans" w:hAnsi="Lucida Sans"/>
      <w:snapToGrid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128FF"/>
    <w:rPr>
      <w:rFonts w:ascii="Tahoma" w:hAnsi="Tahoma" w:cs="Tahoma"/>
      <w:sz w:val="16"/>
      <w:szCs w:val="16"/>
    </w:rPr>
  </w:style>
  <w:style w:type="character" w:styleId="Strong">
    <w:name w:val="Strong"/>
    <w:qFormat/>
    <w:rsid w:val="00B376E5"/>
    <w:rPr>
      <w:b/>
      <w:bCs/>
    </w:rPr>
  </w:style>
  <w:style w:type="paragraph" w:styleId="NormalWeb">
    <w:name w:val="Normal (Web)"/>
    <w:basedOn w:val="Normal"/>
    <w:rsid w:val="006E5B1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MessageHeaderLast">
    <w:name w:val="Message Header Last"/>
    <w:basedOn w:val="MessageHeader"/>
    <w:next w:val="BodyText"/>
    <w:rsid w:val="00D9062D"/>
    <w:pPr>
      <w:keepLines/>
      <w:widowControl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hAnsi="Times New Roman" w:cs="Times New Roman"/>
      <w:snapToGrid/>
      <w:sz w:val="20"/>
      <w:szCs w:val="20"/>
    </w:rPr>
  </w:style>
  <w:style w:type="paragraph" w:styleId="MessageHeader">
    <w:name w:val="Message Header"/>
    <w:basedOn w:val="Normal"/>
    <w:rsid w:val="00D90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HeaderChar">
    <w:name w:val="Header Char"/>
    <w:link w:val="Header"/>
    <w:uiPriority w:val="99"/>
    <w:rsid w:val="00E26F2D"/>
    <w:rPr>
      <w:snapToGrid w:val="0"/>
      <w:sz w:val="24"/>
    </w:rPr>
  </w:style>
  <w:style w:type="character" w:customStyle="1" w:styleId="Heading3Char">
    <w:name w:val="Heading 3 Char"/>
    <w:link w:val="Heading3"/>
    <w:rsid w:val="00ED3A87"/>
    <w:rPr>
      <w:b/>
      <w:i/>
      <w:snapToGrid w:val="0"/>
      <w:sz w:val="24"/>
      <w:u w:val="single"/>
    </w:rPr>
  </w:style>
  <w:style w:type="character" w:customStyle="1" w:styleId="Heading7Char">
    <w:name w:val="Heading 7 Char"/>
    <w:link w:val="Heading7"/>
    <w:rsid w:val="00ED3A87"/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ED3A87"/>
    <w:rPr>
      <w:snapToGrid w:val="0"/>
      <w:sz w:val="24"/>
    </w:rPr>
  </w:style>
  <w:style w:type="paragraph" w:customStyle="1" w:styleId="Body">
    <w:name w:val="Body"/>
    <w:rsid w:val="00640D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FooterChar">
    <w:name w:val="Footer Char"/>
    <w:link w:val="Footer"/>
    <w:uiPriority w:val="99"/>
    <w:rsid w:val="009A664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tabs>
        <w:tab w:val="left" w:pos="-1440"/>
      </w:tabs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clear" w:pos="360"/>
        <w:tab w:val="left" w:pos="-1440"/>
        <w:tab w:val="num" w:pos="630"/>
      </w:tabs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numId w:val="5"/>
      </w:numPr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1440"/>
    </w:pPr>
    <w:rPr>
      <w:b/>
      <w:i/>
    </w:rPr>
  </w:style>
  <w:style w:type="paragraph" w:styleId="BodyTextIndent2">
    <w:name w:val="Body Text Indent 2"/>
    <w:basedOn w:val="Normal"/>
    <w:pPr>
      <w:ind w:left="2790"/>
    </w:pPr>
  </w:style>
  <w:style w:type="paragraph" w:styleId="BodyTextIndent3">
    <w:name w:val="Body Text Indent 3"/>
    <w:basedOn w:val="Normal"/>
    <w:link w:val="BodyTextIndent3Char"/>
    <w:pPr>
      <w:ind w:left="1440"/>
    </w:pPr>
  </w:style>
  <w:style w:type="paragraph" w:styleId="BodyText">
    <w:name w:val="Body Text"/>
    <w:basedOn w:val="Normal"/>
    <w:pPr>
      <w:widowControl/>
    </w:pPr>
    <w:rPr>
      <w:rFonts w:ascii="Lucida Sans" w:hAnsi="Lucida Sans"/>
      <w:snapToGrid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128FF"/>
    <w:rPr>
      <w:rFonts w:ascii="Tahoma" w:hAnsi="Tahoma" w:cs="Tahoma"/>
      <w:sz w:val="16"/>
      <w:szCs w:val="16"/>
    </w:rPr>
  </w:style>
  <w:style w:type="character" w:styleId="Strong">
    <w:name w:val="Strong"/>
    <w:qFormat/>
    <w:rsid w:val="00B376E5"/>
    <w:rPr>
      <w:b/>
      <w:bCs/>
    </w:rPr>
  </w:style>
  <w:style w:type="paragraph" w:styleId="NormalWeb">
    <w:name w:val="Normal (Web)"/>
    <w:basedOn w:val="Normal"/>
    <w:rsid w:val="006E5B1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MessageHeaderLast">
    <w:name w:val="Message Header Last"/>
    <w:basedOn w:val="MessageHeader"/>
    <w:next w:val="BodyText"/>
    <w:rsid w:val="00D9062D"/>
    <w:pPr>
      <w:keepLines/>
      <w:widowControl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hAnsi="Times New Roman" w:cs="Times New Roman"/>
      <w:snapToGrid/>
      <w:sz w:val="20"/>
      <w:szCs w:val="20"/>
    </w:rPr>
  </w:style>
  <w:style w:type="paragraph" w:styleId="MessageHeader">
    <w:name w:val="Message Header"/>
    <w:basedOn w:val="Normal"/>
    <w:rsid w:val="00D90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HeaderChar">
    <w:name w:val="Header Char"/>
    <w:link w:val="Header"/>
    <w:uiPriority w:val="99"/>
    <w:rsid w:val="00E26F2D"/>
    <w:rPr>
      <w:snapToGrid w:val="0"/>
      <w:sz w:val="24"/>
    </w:rPr>
  </w:style>
  <w:style w:type="character" w:customStyle="1" w:styleId="Heading3Char">
    <w:name w:val="Heading 3 Char"/>
    <w:link w:val="Heading3"/>
    <w:rsid w:val="00ED3A87"/>
    <w:rPr>
      <w:b/>
      <w:i/>
      <w:snapToGrid w:val="0"/>
      <w:sz w:val="24"/>
      <w:u w:val="single"/>
    </w:rPr>
  </w:style>
  <w:style w:type="character" w:customStyle="1" w:styleId="Heading7Char">
    <w:name w:val="Heading 7 Char"/>
    <w:link w:val="Heading7"/>
    <w:rsid w:val="00ED3A87"/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ED3A87"/>
    <w:rPr>
      <w:snapToGrid w:val="0"/>
      <w:sz w:val="24"/>
    </w:rPr>
  </w:style>
  <w:style w:type="paragraph" w:customStyle="1" w:styleId="Body">
    <w:name w:val="Body"/>
    <w:rsid w:val="00640D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FooterChar">
    <w:name w:val="Footer Char"/>
    <w:link w:val="Footer"/>
    <w:uiPriority w:val="99"/>
    <w:rsid w:val="009A664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C6AB-2971-EB44-AE25-6FE30956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VIRGINIA COMMUNITY SERVICES</vt:lpstr>
    </vt:vector>
  </TitlesOfParts>
  <Company>Central Va Community Service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VIRGINIA COMMUNITY SERVICES</dc:title>
  <dc:subject/>
  <dc:creator>CVCS</dc:creator>
  <cp:keywords/>
  <cp:lastModifiedBy>Leigh Farmer</cp:lastModifiedBy>
  <cp:revision>2</cp:revision>
  <cp:lastPrinted>2018-02-16T13:37:00Z</cp:lastPrinted>
  <dcterms:created xsi:type="dcterms:W3CDTF">2018-06-05T00:11:00Z</dcterms:created>
  <dcterms:modified xsi:type="dcterms:W3CDTF">2018-06-05T00:11:00Z</dcterms:modified>
</cp:coreProperties>
</file>